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4290" w14:textId="1239CBF7" w:rsidR="00EC5EC4" w:rsidRDefault="00EC5EC4" w:rsidP="00EC5EC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E529095" wp14:editId="28B8E8A2">
            <wp:extent cx="1038225" cy="1038225"/>
            <wp:effectExtent l="0" t="0" r="9525" b="9525"/>
            <wp:docPr id="15466811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1135" name="Рисунок 1546681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9A05" w14:textId="29E6909A" w:rsidR="00EC5EC4" w:rsidRDefault="0005484B" w:rsidP="00EC5EC4">
      <w:pPr>
        <w:jc w:val="center"/>
        <w:rPr>
          <w:sz w:val="44"/>
          <w:szCs w:val="44"/>
        </w:rPr>
      </w:pPr>
      <w:r w:rsidRPr="00EF3802">
        <w:rPr>
          <w:sz w:val="44"/>
          <w:szCs w:val="44"/>
        </w:rPr>
        <w:t>Инструкция</w:t>
      </w:r>
      <w:r w:rsidR="004C1AEF" w:rsidRPr="00EF3802">
        <w:rPr>
          <w:sz w:val="44"/>
          <w:szCs w:val="44"/>
        </w:rPr>
        <w:t xml:space="preserve"> по добавлению</w:t>
      </w:r>
      <w:r w:rsidR="00EF3802" w:rsidRPr="00EF3802">
        <w:rPr>
          <w:sz w:val="44"/>
          <w:szCs w:val="44"/>
        </w:rPr>
        <w:t xml:space="preserve"> анкеты </w:t>
      </w:r>
      <w:r w:rsidR="00F368D6" w:rsidRPr="00F368D6">
        <w:rPr>
          <w:b/>
          <w:bCs/>
          <w:sz w:val="44"/>
          <w:szCs w:val="44"/>
        </w:rPr>
        <w:t>А</w:t>
      </w:r>
      <w:r w:rsidR="00EF3802" w:rsidRPr="00F368D6">
        <w:rPr>
          <w:b/>
          <w:bCs/>
          <w:sz w:val="44"/>
          <w:szCs w:val="44"/>
        </w:rPr>
        <w:t>втоинструктора</w:t>
      </w:r>
    </w:p>
    <w:p w14:paraId="08809788" w14:textId="58AB5504" w:rsidR="00EC5EC4" w:rsidRPr="00701DC4" w:rsidRDefault="00290FB6" w:rsidP="00EF3802">
      <w:pPr>
        <w:rPr>
          <w:sz w:val="44"/>
          <w:szCs w:val="44"/>
        </w:rPr>
      </w:pPr>
      <w:r>
        <w:br/>
        <w:t>Данная инструкция предназначена для автоинструкторов, которые самостоятельно размещают анкету на нашем сайте. Любые вопросы, а также уточняющие моменты, Вы можете узнать через телеграмм</w:t>
      </w:r>
      <w:r w:rsidR="006437DC">
        <w:t xml:space="preserve"> </w:t>
      </w:r>
      <w:hyperlink r:id="rId9" w:history="1">
        <w:r w:rsidR="0018005F" w:rsidRPr="00F368D6">
          <w:rPr>
            <w:rStyle w:val="ac"/>
            <w:lang w:val="en-US"/>
          </w:rPr>
          <w:t>t</w:t>
        </w:r>
        <w:r w:rsidR="0018005F" w:rsidRPr="00F368D6">
          <w:rPr>
            <w:rStyle w:val="ac"/>
          </w:rPr>
          <w:t>.</w:t>
        </w:r>
        <w:r w:rsidR="0018005F" w:rsidRPr="00F368D6">
          <w:rPr>
            <w:rStyle w:val="ac"/>
            <w:lang w:val="en-US"/>
          </w:rPr>
          <w:t>me</w:t>
        </w:r>
        <w:r w:rsidR="0018005F" w:rsidRPr="00F368D6">
          <w:rPr>
            <w:rStyle w:val="ac"/>
          </w:rPr>
          <w:t>/</w:t>
        </w:r>
        <w:r w:rsidR="0018005F" w:rsidRPr="00F368D6">
          <w:rPr>
            <w:rStyle w:val="ac"/>
            <w:lang w:val="en-US"/>
          </w:rPr>
          <w:t>autoschoolstech</w:t>
        </w:r>
      </w:hyperlink>
      <w:r w:rsidR="0018005F" w:rsidRPr="0018005F">
        <w:t xml:space="preserve"> </w:t>
      </w:r>
      <w:r w:rsidR="006437DC">
        <w:t xml:space="preserve">или по почте </w:t>
      </w:r>
      <w:r w:rsidR="006437DC">
        <w:rPr>
          <w:lang w:val="en-US"/>
        </w:rPr>
        <w:t>info</w:t>
      </w:r>
      <w:r w:rsidR="006437DC" w:rsidRPr="006437DC">
        <w:t>@</w:t>
      </w:r>
      <w:r w:rsidR="006437DC">
        <w:rPr>
          <w:lang w:val="en-US"/>
        </w:rPr>
        <w:t>autoschools</w:t>
      </w:r>
      <w:r w:rsidR="006437DC" w:rsidRPr="006437DC">
        <w:t>.</w:t>
      </w:r>
      <w:r w:rsidR="006437DC">
        <w:rPr>
          <w:lang w:val="en-US"/>
        </w:rPr>
        <w:t>ru</w:t>
      </w:r>
      <w:r w:rsidR="00044D82">
        <w:t>. Все добавленные анкеты проходят проверку. Она включает в себя просмотр данных и проверка контактов. Если нужно, мы поможем дозаполнить ее и внести необходимые корректировки. После успешной проверки, анкета становится доступной.</w:t>
      </w:r>
      <w:r w:rsidR="00EC5EC4">
        <w:rPr>
          <w:lang w:val="en-US"/>
        </w:rPr>
        <w:br/>
      </w:r>
      <w:r w:rsidR="00EC5EC4">
        <w:br/>
      </w:r>
      <w:r w:rsidR="00D87DD3" w:rsidRPr="003422BC">
        <w:rPr>
          <w:b/>
          <w:bCs/>
        </w:rPr>
        <w:t>Содержан</w:t>
      </w:r>
      <w:r w:rsidR="003422BC" w:rsidRPr="003422BC">
        <w:rPr>
          <w:b/>
          <w:bCs/>
        </w:rPr>
        <w:t>и</w:t>
      </w:r>
      <w:r w:rsidR="00D87DD3" w:rsidRPr="003422BC">
        <w:rPr>
          <w:b/>
          <w:bCs/>
        </w:rPr>
        <w:t>е</w:t>
      </w:r>
      <w:r w:rsidR="00EC5EC4" w:rsidRPr="003422BC">
        <w:rPr>
          <w:b/>
          <w:bCs/>
        </w:rPr>
        <w:t>:</w:t>
      </w:r>
    </w:p>
    <w:sdt>
      <w:sdtPr>
        <w:id w:val="2113118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D24412A" w14:textId="68F02E6A" w:rsidR="00EC5EC4" w:rsidRPr="00D87DD3" w:rsidRDefault="00EC5EC4">
          <w:pPr>
            <w:pStyle w:val="ae"/>
            <w:rPr>
              <w:rFonts w:asciiTheme="minorHAnsi" w:hAnsiTheme="minorHAnsi" w:cstheme="minorHAnsi"/>
              <w:sz w:val="22"/>
              <w:szCs w:val="22"/>
            </w:rPr>
          </w:pPr>
        </w:p>
        <w:p w14:paraId="72E4DF8A" w14:textId="61FC56FF" w:rsidR="00EC5EC4" w:rsidRPr="00D87DD3" w:rsidRDefault="00D97EA4">
          <w:pPr>
            <w:pStyle w:val="11"/>
            <w:rPr>
              <w:rFonts w:cstheme="minorHAnsi"/>
            </w:rPr>
          </w:pPr>
          <w:hyperlink w:anchor="_ШАГ_1_–" w:history="1">
            <w:r w:rsidR="00EC5EC4" w:rsidRPr="00D97EA4">
              <w:rPr>
                <w:rStyle w:val="ac"/>
                <w:rFonts w:cstheme="minorHAnsi"/>
              </w:rPr>
              <w:t>Шаг 1 – Регистрация</w:t>
            </w:r>
          </w:hyperlink>
          <w:r w:rsidR="00EC5EC4" w:rsidRPr="00D97EA4">
            <w:rPr>
              <w:rFonts w:cstheme="minorHAnsi"/>
            </w:rPr>
            <w:ptab w:relativeTo="margin" w:alignment="right" w:leader="dot"/>
          </w:r>
          <w:r w:rsidR="003422BC" w:rsidRPr="00D97EA4">
            <w:rPr>
              <w:rFonts w:cstheme="minorHAnsi"/>
            </w:rPr>
            <w:t>2</w:t>
          </w:r>
        </w:p>
        <w:p w14:paraId="030D8DA6" w14:textId="09B9D13F" w:rsidR="00EC5EC4" w:rsidRPr="00D87DD3" w:rsidRDefault="00D97EA4">
          <w:pPr>
            <w:pStyle w:val="11"/>
            <w:rPr>
              <w:rFonts w:cstheme="minorHAnsi"/>
            </w:rPr>
          </w:pPr>
          <w:hyperlink w:anchor="_ШАГ_2._Жмем" w:history="1">
            <w:r w:rsidR="00EC5EC4" w:rsidRPr="00D97EA4">
              <w:rPr>
                <w:rStyle w:val="ac"/>
                <w:rFonts w:cstheme="minorHAnsi"/>
              </w:rPr>
              <w:t>Шаг 2 – Жмем разместить анкету</w:t>
            </w:r>
          </w:hyperlink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3</w:t>
          </w:r>
        </w:p>
        <w:p w14:paraId="44015B80" w14:textId="79F460D1" w:rsidR="00EC5EC4" w:rsidRPr="00D87DD3" w:rsidRDefault="00D97EA4" w:rsidP="00EC5EC4">
          <w:pPr>
            <w:pStyle w:val="11"/>
            <w:rPr>
              <w:rFonts w:cstheme="minorHAnsi"/>
            </w:rPr>
          </w:pPr>
          <w:hyperlink w:anchor="_ШАГ_3._Выбираем" w:history="1">
            <w:r w:rsidR="00EC5EC4" w:rsidRPr="00D97EA4">
              <w:rPr>
                <w:rStyle w:val="ac"/>
                <w:rFonts w:cstheme="minorHAnsi"/>
              </w:rPr>
              <w:t>Шаг 3 – Выбираем тип объявления</w:t>
            </w:r>
          </w:hyperlink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4</w:t>
          </w:r>
        </w:p>
        <w:p w14:paraId="051A4B1D" w14:textId="2C5E7C0E" w:rsidR="00EC5EC4" w:rsidRPr="00D87DD3" w:rsidRDefault="00D97EA4" w:rsidP="00EC5EC4">
          <w:pPr>
            <w:pStyle w:val="11"/>
            <w:rPr>
              <w:rFonts w:cstheme="minorHAnsi"/>
            </w:rPr>
          </w:pPr>
          <w:hyperlink w:anchor="_ШАГ_4._Выбираем" w:history="1">
            <w:r w:rsidR="00EC5EC4" w:rsidRPr="00D97EA4">
              <w:rPr>
                <w:rStyle w:val="ac"/>
                <w:rFonts w:cstheme="minorHAnsi"/>
              </w:rPr>
              <w:t>Шаг 4 – Выбираем доступный тарифный план</w:t>
            </w:r>
          </w:hyperlink>
          <w:r w:rsidR="00EC5EC4" w:rsidRPr="00D87DD3">
            <w:rPr>
              <w:rFonts w:cstheme="minorHAnsi"/>
            </w:rPr>
            <w:t xml:space="preserve"> 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5</w:t>
          </w:r>
        </w:p>
        <w:p w14:paraId="32486C05" w14:textId="10227D47" w:rsidR="00EC5EC4" w:rsidRPr="00D87DD3" w:rsidRDefault="00D97EA4" w:rsidP="00EC5EC4">
          <w:pPr>
            <w:pStyle w:val="11"/>
            <w:rPr>
              <w:rFonts w:cstheme="minorHAnsi"/>
            </w:rPr>
          </w:pPr>
          <w:hyperlink w:anchor="_ШАГ_5._Начинаем" w:history="1">
            <w:r w:rsidR="00EC5EC4" w:rsidRPr="00D97EA4">
              <w:rPr>
                <w:rStyle w:val="ac"/>
                <w:rFonts w:cstheme="minorHAnsi"/>
              </w:rPr>
              <w:t>Шаг 5 – Заполняем анкету и отправляем ее</w:t>
            </w:r>
          </w:hyperlink>
          <w:r w:rsidR="00EC5EC4" w:rsidRPr="00D87DD3">
            <w:rPr>
              <w:rFonts w:cstheme="minorHAnsi"/>
            </w:rPr>
            <w:t>.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6</w:t>
          </w:r>
        </w:p>
        <w:p w14:paraId="14ABE2EF" w14:textId="39C6B72B" w:rsidR="00EC5EC4" w:rsidRPr="00D87DD3" w:rsidRDefault="00D97EA4" w:rsidP="00EC5EC4">
          <w:pPr>
            <w:pStyle w:val="11"/>
            <w:ind w:firstLine="708"/>
            <w:rPr>
              <w:rFonts w:cstheme="minorHAnsi"/>
            </w:rPr>
          </w:pPr>
          <w:hyperlink w:anchor="_Заполнение_анкеты:_1." w:history="1">
            <w:r w:rsidR="00D87DD3" w:rsidRPr="00D97EA4">
              <w:rPr>
                <w:rStyle w:val="ac"/>
                <w:rFonts w:cstheme="minorHAnsi"/>
              </w:rPr>
              <w:t>1.Основная информация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7-8</w:t>
          </w:r>
        </w:p>
        <w:p w14:paraId="1C1B6037" w14:textId="6841E8E9" w:rsidR="00D87DD3" w:rsidRPr="00D87DD3" w:rsidRDefault="00D97EA4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2." w:history="1">
            <w:r w:rsidR="00D87DD3" w:rsidRPr="00D97EA4">
              <w:rPr>
                <w:rStyle w:val="ac"/>
                <w:rFonts w:cstheme="minorHAnsi"/>
              </w:rPr>
              <w:t>2.Контактная информация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D87DD3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9-10</w:t>
          </w:r>
        </w:p>
        <w:p w14:paraId="4D4AD399" w14:textId="7BC6AE81" w:rsidR="00D87DD3" w:rsidRPr="00D87DD3" w:rsidRDefault="00D97EA4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3." w:history="1">
            <w:r w:rsidR="00D87DD3" w:rsidRPr="00D97EA4">
              <w:rPr>
                <w:rStyle w:val="ac"/>
                <w:rFonts w:cstheme="minorHAnsi"/>
              </w:rPr>
              <w:t>3.Категории вождения и программы подготовки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D87DD3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1</w:t>
          </w:r>
        </w:p>
        <w:p w14:paraId="4B0A12EC" w14:textId="14BF1119" w:rsidR="00D87DD3" w:rsidRPr="00D87DD3" w:rsidRDefault="00D97EA4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4." w:history="1">
            <w:r w:rsidR="00D87DD3" w:rsidRPr="00D97EA4">
              <w:rPr>
                <w:rStyle w:val="ac"/>
                <w:rFonts w:cstheme="minorHAnsi"/>
              </w:rPr>
              <w:t>4.Тип коробки передач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D87DD3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2</w:t>
          </w:r>
        </w:p>
        <w:p w14:paraId="520A6781" w14:textId="4DCA3877" w:rsidR="00D87DD3" w:rsidRPr="00D87DD3" w:rsidRDefault="00D97EA4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5." w:history="1">
            <w:r w:rsidR="00D87DD3" w:rsidRPr="00D97EA4">
              <w:rPr>
                <w:rStyle w:val="ac"/>
                <w:rFonts w:cstheme="minorHAnsi"/>
              </w:rPr>
              <w:t>5.Адрес удобного места занятия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D87DD3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D87DD3" w:rsidRPr="00D87DD3">
            <w:rPr>
              <w:rFonts w:cstheme="minorHAnsi"/>
            </w:rPr>
            <w:t>3</w:t>
          </w:r>
          <w:r w:rsidR="003422BC">
            <w:rPr>
              <w:rFonts w:cstheme="minorHAnsi"/>
            </w:rPr>
            <w:t>-14</w:t>
          </w:r>
        </w:p>
        <w:p w14:paraId="0DBFFA1B" w14:textId="3D407BCE" w:rsidR="00D87DD3" w:rsidRPr="00D87DD3" w:rsidRDefault="00D97EA4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6." w:history="1">
            <w:r w:rsidR="00D87DD3" w:rsidRPr="00D97EA4">
              <w:rPr>
                <w:rStyle w:val="ac"/>
                <w:rFonts w:cstheme="minorHAnsi"/>
              </w:rPr>
              <w:t>6.Мои автомобили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D87DD3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5</w:t>
          </w:r>
        </w:p>
        <w:p w14:paraId="22449C90" w14:textId="36853D11" w:rsidR="00D87DD3" w:rsidRPr="00D87DD3" w:rsidRDefault="00D97EA4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7." w:history="1">
            <w:r w:rsidR="00D87DD3" w:rsidRPr="00D97EA4">
              <w:rPr>
                <w:rStyle w:val="ac"/>
                <w:rFonts w:cstheme="minorHAnsi"/>
              </w:rPr>
              <w:t>7.Личная информация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D87DD3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6-17</w:t>
          </w:r>
        </w:p>
        <w:p w14:paraId="1E14E53C" w14:textId="75BD659C" w:rsidR="00D87DD3" w:rsidRPr="00D87DD3" w:rsidRDefault="00D97EA4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8." w:history="1">
            <w:r w:rsidR="00D87DD3" w:rsidRPr="00D97EA4">
              <w:rPr>
                <w:rStyle w:val="ac"/>
                <w:rFonts w:cstheme="minorHAnsi"/>
              </w:rPr>
              <w:t>8.Дополнительные услуги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D87DD3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8</w:t>
          </w:r>
        </w:p>
        <w:p w14:paraId="1268CAF9" w14:textId="738B437A" w:rsidR="00EC5EC4" w:rsidRPr="00EC5EC4" w:rsidRDefault="00D97EA4" w:rsidP="00EC5EC4">
          <w:pPr>
            <w:pStyle w:val="11"/>
          </w:pPr>
          <w:hyperlink w:anchor="_ШАГ_6._–" w:history="1">
            <w:r w:rsidR="00D87DD3" w:rsidRPr="00D97EA4">
              <w:rPr>
                <w:rStyle w:val="ac"/>
                <w:rFonts w:cstheme="minorHAnsi"/>
              </w:rPr>
              <w:t>Шаг 6 – Заполняем платежные данные и оформляем заказ</w:t>
            </w:r>
          </w:hyperlink>
          <w:r w:rsidR="00D87DD3" w:rsidRPr="00D87DD3">
            <w:rPr>
              <w:rFonts w:cstheme="minorHAnsi"/>
            </w:rPr>
            <w:t xml:space="preserve"> 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9</w:t>
          </w:r>
        </w:p>
        <w:p w14:paraId="27F50896" w14:textId="2A0656AE" w:rsidR="00EC5EC4" w:rsidRDefault="00EC5EC4">
          <w:pPr>
            <w:pStyle w:val="31"/>
            <w:ind w:left="446"/>
          </w:pPr>
        </w:p>
      </w:sdtContent>
    </w:sdt>
    <w:p w14:paraId="7A037B97" w14:textId="77777777" w:rsidR="00812322" w:rsidRDefault="00812322">
      <w:pPr>
        <w:rPr>
          <w:sz w:val="44"/>
          <w:szCs w:val="44"/>
        </w:rPr>
      </w:pPr>
    </w:p>
    <w:p w14:paraId="60FEA8D3" w14:textId="77777777" w:rsidR="00812322" w:rsidRDefault="00812322">
      <w:pPr>
        <w:rPr>
          <w:sz w:val="44"/>
          <w:szCs w:val="44"/>
        </w:rPr>
      </w:pPr>
    </w:p>
    <w:p w14:paraId="4E2D427C" w14:textId="72A9390D" w:rsidR="00812322" w:rsidRDefault="00853C4C" w:rsidP="00812322">
      <w:pPr>
        <w:pStyle w:val="1"/>
        <w:rPr>
          <w:sz w:val="44"/>
          <w:szCs w:val="44"/>
        </w:rPr>
      </w:pPr>
      <w:bookmarkStart w:id="0" w:name="_ШАГ_1_–"/>
      <w:bookmarkEnd w:id="0"/>
      <w:r w:rsidRPr="00853C4C">
        <w:rPr>
          <w:sz w:val="44"/>
          <w:szCs w:val="44"/>
        </w:rPr>
        <w:lastRenderedPageBreak/>
        <w:t>ШАГ 1</w:t>
      </w:r>
      <w:r w:rsidR="00EF3802">
        <w:rPr>
          <w:sz w:val="44"/>
          <w:szCs w:val="44"/>
        </w:rPr>
        <w:t xml:space="preserve"> </w:t>
      </w:r>
      <w:r w:rsidR="00812322">
        <w:rPr>
          <w:sz w:val="44"/>
          <w:szCs w:val="44"/>
        </w:rPr>
        <w:t>–</w:t>
      </w:r>
      <w:r w:rsidRPr="00853C4C">
        <w:rPr>
          <w:sz w:val="44"/>
          <w:szCs w:val="44"/>
        </w:rPr>
        <w:t xml:space="preserve"> </w:t>
      </w:r>
      <w:r w:rsidR="00EF3802">
        <w:rPr>
          <w:sz w:val="44"/>
          <w:szCs w:val="44"/>
        </w:rPr>
        <w:t>Регистрация</w:t>
      </w:r>
    </w:p>
    <w:p w14:paraId="4E8C31D4" w14:textId="2D91D1E0" w:rsidR="004C1AEF" w:rsidRDefault="00F51B01">
      <w:r>
        <w:rPr>
          <w:noProof/>
        </w:rPr>
        <w:drawing>
          <wp:inline distT="0" distB="0" distL="0" distR="0" wp14:anchorId="3760E7D3" wp14:editId="731CBDD8">
            <wp:extent cx="5940425" cy="4171950"/>
            <wp:effectExtent l="19050" t="19050" r="22225" b="19050"/>
            <wp:docPr id="71059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9395" name="Рисунок 71059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53C4C">
        <w:br/>
        <w:t>Идем по этой ссылке на страницу регистрации аккаунта</w:t>
      </w:r>
      <w:r w:rsidR="00853C4C" w:rsidRPr="00853C4C">
        <w:t>:</w:t>
      </w:r>
      <w:r w:rsidR="004C1AEF">
        <w:br/>
      </w:r>
      <w:hyperlink r:id="rId11" w:history="1">
        <w:r w:rsidR="004C1AEF" w:rsidRPr="00E07754">
          <w:rPr>
            <w:rStyle w:val="ac"/>
          </w:rPr>
          <w:t>https://autoschools.ru/myaccount/?register</w:t>
        </w:r>
      </w:hyperlink>
      <w:r w:rsidR="00EF3802">
        <w:br/>
      </w:r>
      <w:r w:rsidR="004C1AEF">
        <w:br/>
      </w:r>
      <w:r w:rsidR="00046068">
        <w:t xml:space="preserve">На </w:t>
      </w:r>
      <w:r w:rsidR="0005484B">
        <w:t>странице</w:t>
      </w:r>
      <w:r w:rsidR="00046068">
        <w:t xml:space="preserve"> регистрации нужно ввести</w:t>
      </w:r>
      <w:r w:rsidR="0005484B">
        <w:t xml:space="preserve"> следующие данные</w:t>
      </w:r>
      <w:r w:rsidR="0005484B" w:rsidRPr="0005484B">
        <w:t>:</w:t>
      </w:r>
      <w:r w:rsidR="00F049B2">
        <w:br/>
      </w:r>
      <w:r w:rsidR="00EF3802" w:rsidRPr="00EF3802">
        <w:rPr>
          <w:b/>
          <w:bCs/>
        </w:rPr>
        <w:t>1</w:t>
      </w:r>
      <w:r w:rsidR="00F049B2" w:rsidRPr="00EF3802">
        <w:rPr>
          <w:b/>
          <w:bCs/>
        </w:rPr>
        <w:t xml:space="preserve"> – </w:t>
      </w:r>
      <w:r w:rsidR="00F049B2" w:rsidRPr="00EF3802">
        <w:rPr>
          <w:b/>
          <w:bCs/>
          <w:lang w:val="en-US"/>
        </w:rPr>
        <w:t>E</w:t>
      </w:r>
      <w:r w:rsidR="00F049B2" w:rsidRPr="00EF3802">
        <w:rPr>
          <w:b/>
          <w:bCs/>
        </w:rPr>
        <w:t>-</w:t>
      </w:r>
      <w:r w:rsidR="00F049B2" w:rsidRPr="00EF3802">
        <w:rPr>
          <w:b/>
          <w:bCs/>
          <w:lang w:val="en-US"/>
        </w:rPr>
        <w:t>mail</w:t>
      </w:r>
      <w:r w:rsidR="00EF3802">
        <w:t xml:space="preserve">. </w:t>
      </w:r>
      <w:r w:rsidR="00F049B2">
        <w:t xml:space="preserve">Это электронный адрес, на который будет отравлено сообщение о регистрации, будет отправлена ссылка для изменения и восстановления пароля. На этот </w:t>
      </w:r>
      <w:r w:rsidR="00F049B2">
        <w:rPr>
          <w:lang w:val="en-US"/>
        </w:rPr>
        <w:t>e</w:t>
      </w:r>
      <w:r w:rsidR="00F049B2" w:rsidRPr="00D36D25">
        <w:t>-</w:t>
      </w:r>
      <w:r w:rsidR="00F049B2">
        <w:rPr>
          <w:lang w:val="en-US"/>
        </w:rPr>
        <w:t>mail</w:t>
      </w:r>
      <w:r w:rsidR="00F049B2" w:rsidRPr="00D36D25">
        <w:t xml:space="preserve"> </w:t>
      </w:r>
      <w:r w:rsidR="00F049B2">
        <w:t>будут отправляться технические уведомления с сайта.</w:t>
      </w:r>
      <w:r w:rsidR="00F049B2">
        <w:br/>
      </w:r>
      <w:r w:rsidR="00F049B2" w:rsidRPr="00EF3802">
        <w:rPr>
          <w:b/>
          <w:bCs/>
        </w:rPr>
        <w:t>2</w:t>
      </w:r>
      <w:r w:rsidR="0005484B" w:rsidRPr="00EF3802">
        <w:rPr>
          <w:b/>
          <w:bCs/>
        </w:rPr>
        <w:t>- Логин</w:t>
      </w:r>
      <w:r w:rsidR="00EF3802">
        <w:rPr>
          <w:b/>
          <w:bCs/>
        </w:rPr>
        <w:t xml:space="preserve">. </w:t>
      </w:r>
      <w:r w:rsidR="0005484B">
        <w:t>Этот логин будет использоваться для входа на сайт. Используйте латинские символы</w:t>
      </w:r>
      <w:r w:rsidR="0005484B" w:rsidRPr="0005484B">
        <w:br/>
      </w:r>
      <w:r w:rsidR="00D36D25" w:rsidRPr="00EF3802">
        <w:rPr>
          <w:b/>
          <w:bCs/>
        </w:rPr>
        <w:t>3 – Пароль</w:t>
      </w:r>
      <w:r w:rsidR="00EF3802">
        <w:rPr>
          <w:b/>
          <w:bCs/>
        </w:rPr>
        <w:t xml:space="preserve">. </w:t>
      </w:r>
      <w:r w:rsidR="00D36D25">
        <w:t>Пароль для входа на сайт</w:t>
      </w:r>
      <w:r w:rsidR="00D36D25">
        <w:br/>
      </w:r>
      <w:r w:rsidR="00D36D25" w:rsidRPr="00EF3802">
        <w:rPr>
          <w:b/>
          <w:bCs/>
        </w:rPr>
        <w:t>4 – Имя</w:t>
      </w:r>
      <w:r w:rsidR="00EF3802">
        <w:rPr>
          <w:b/>
          <w:bCs/>
        </w:rPr>
        <w:t xml:space="preserve">. </w:t>
      </w:r>
      <w:r w:rsidR="00D36D25">
        <w:t>Желательно ввести настоящее имя, которое будет использована в технической переписке от сайта.</w:t>
      </w:r>
      <w:r w:rsidR="00D36D25">
        <w:br/>
      </w:r>
      <w:r w:rsidR="00D36D25" w:rsidRPr="00EF3802">
        <w:rPr>
          <w:b/>
          <w:bCs/>
        </w:rPr>
        <w:t>5 – Принять политику обработки персональных данных.</w:t>
      </w:r>
      <w:r w:rsidR="00EF3802">
        <w:rPr>
          <w:b/>
          <w:bCs/>
        </w:rPr>
        <w:t xml:space="preserve"> </w:t>
      </w:r>
      <w:r w:rsidR="00D36D25">
        <w:t xml:space="preserve">Мы соблюдаем защиту персональных данных </w:t>
      </w:r>
      <w:r w:rsidR="00755AA8">
        <w:t xml:space="preserve">в соответствии с </w:t>
      </w:r>
      <w:r w:rsidR="00755AA8" w:rsidRPr="00755AA8">
        <w:t>ФЗ от 27.07.2006. №152-ФЗ</w:t>
      </w:r>
      <w:r w:rsidR="00755AA8">
        <w:t xml:space="preserve">. Нужно установить галочку, что Вы согласны с нашей политикой, прочесть ее можно здесь </w:t>
      </w:r>
      <w:hyperlink r:id="rId12" w:history="1">
        <w:r w:rsidR="00755AA8" w:rsidRPr="00C6204E">
          <w:rPr>
            <w:rStyle w:val="ac"/>
          </w:rPr>
          <w:t>https://autoschools.ru/privacy-policy/</w:t>
        </w:r>
      </w:hyperlink>
    </w:p>
    <w:p w14:paraId="775E4E1C" w14:textId="01E9C051" w:rsidR="00755AA8" w:rsidRDefault="00A574BD">
      <w:r>
        <w:br/>
      </w:r>
    </w:p>
    <w:p w14:paraId="41D3F439" w14:textId="77777777" w:rsidR="00EF3802" w:rsidRDefault="00EF3802">
      <w:pPr>
        <w:rPr>
          <w:sz w:val="44"/>
          <w:szCs w:val="44"/>
        </w:rPr>
      </w:pPr>
    </w:p>
    <w:p w14:paraId="79C4C08E" w14:textId="460E92D8" w:rsidR="00853C4C" w:rsidRPr="00853C4C" w:rsidRDefault="00853C4C" w:rsidP="00812322">
      <w:pPr>
        <w:pStyle w:val="1"/>
        <w:rPr>
          <w:sz w:val="44"/>
          <w:szCs w:val="44"/>
        </w:rPr>
      </w:pPr>
      <w:bookmarkStart w:id="1" w:name="_ШАГ_2._Жмем"/>
      <w:bookmarkEnd w:id="1"/>
      <w:r w:rsidRPr="00853C4C">
        <w:rPr>
          <w:sz w:val="44"/>
          <w:szCs w:val="44"/>
        </w:rPr>
        <w:lastRenderedPageBreak/>
        <w:t>ШАГ 2.</w:t>
      </w:r>
      <w:r w:rsidR="003422BC">
        <w:rPr>
          <w:sz w:val="44"/>
          <w:szCs w:val="44"/>
        </w:rPr>
        <w:t xml:space="preserve"> Жмем кнопку размещение анкеты</w:t>
      </w:r>
    </w:p>
    <w:p w14:paraId="71470AC3" w14:textId="34B5072C" w:rsidR="00A574BD" w:rsidRPr="00EF3802" w:rsidRDefault="00A574BD">
      <w:r>
        <w:t xml:space="preserve">Нажимаем в правом верхнем углу кнопу </w:t>
      </w:r>
      <w:r w:rsidRPr="00A574BD">
        <w:t>“</w:t>
      </w:r>
      <w:r>
        <w:t>Разместить анкету</w:t>
      </w:r>
      <w:r w:rsidRPr="00A574BD">
        <w:t>”</w:t>
      </w:r>
      <w:r w:rsidR="0016278B" w:rsidRPr="0016278B">
        <w:t xml:space="preserve"> (</w:t>
      </w:r>
      <w:r w:rsidR="0016278B">
        <w:t>рисунок 2</w:t>
      </w:r>
      <w:r w:rsidR="0016278B" w:rsidRPr="0016278B">
        <w:t>)</w:t>
      </w:r>
      <w:r w:rsidR="00853C4C">
        <w:br/>
      </w:r>
      <w:r w:rsidR="00853C4C">
        <w:rPr>
          <w:noProof/>
        </w:rPr>
        <w:drawing>
          <wp:inline distT="0" distB="0" distL="0" distR="0" wp14:anchorId="2D981601" wp14:editId="163902A5">
            <wp:extent cx="5940425" cy="3357880"/>
            <wp:effectExtent l="19050" t="19050" r="22225" b="13970"/>
            <wp:docPr id="18934938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3810" name="Рисунок 18934938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6278B">
        <w:br/>
      </w:r>
      <w:r w:rsidR="00EF3802">
        <w:t xml:space="preserve">После регистрации, в правом верхнем углу жмем кнопку </w:t>
      </w:r>
      <w:r w:rsidR="00EF3802" w:rsidRPr="00EF3802">
        <w:t>“</w:t>
      </w:r>
      <w:r w:rsidR="00EF3802">
        <w:t>Разместить анкету</w:t>
      </w:r>
      <w:r w:rsidR="00EF3802" w:rsidRPr="00EF3802">
        <w:t>”</w:t>
      </w:r>
      <w:r w:rsidR="00EF3802">
        <w:t xml:space="preserve"> и попадаем на следующую страницу</w:t>
      </w:r>
      <w:r w:rsidR="00EF3802" w:rsidRPr="00EF3802">
        <w:t xml:space="preserve">: </w:t>
      </w:r>
      <w:r w:rsidR="00EF3802">
        <w:t xml:space="preserve">Выбор типа анкеты  </w:t>
      </w:r>
    </w:p>
    <w:p w14:paraId="38DE4057" w14:textId="77777777" w:rsidR="00F51B01" w:rsidRPr="00EF3802" w:rsidRDefault="00F51B01">
      <w:pPr>
        <w:rPr>
          <w:sz w:val="44"/>
          <w:szCs w:val="44"/>
        </w:rPr>
      </w:pPr>
    </w:p>
    <w:p w14:paraId="468D42DF" w14:textId="77777777" w:rsidR="00F51B01" w:rsidRPr="00EF3802" w:rsidRDefault="00F51B01">
      <w:pPr>
        <w:rPr>
          <w:sz w:val="44"/>
          <w:szCs w:val="44"/>
        </w:rPr>
      </w:pPr>
    </w:p>
    <w:p w14:paraId="45806553" w14:textId="77777777" w:rsidR="00F51B01" w:rsidRPr="00EF3802" w:rsidRDefault="00F51B01">
      <w:pPr>
        <w:rPr>
          <w:sz w:val="44"/>
          <w:szCs w:val="44"/>
        </w:rPr>
      </w:pPr>
    </w:p>
    <w:p w14:paraId="2F509615" w14:textId="77777777" w:rsidR="009768A1" w:rsidRDefault="009768A1">
      <w:pPr>
        <w:rPr>
          <w:sz w:val="44"/>
          <w:szCs w:val="44"/>
        </w:rPr>
      </w:pPr>
    </w:p>
    <w:p w14:paraId="5E1FBE06" w14:textId="77777777" w:rsidR="009768A1" w:rsidRDefault="009768A1">
      <w:pPr>
        <w:rPr>
          <w:sz w:val="44"/>
          <w:szCs w:val="44"/>
        </w:rPr>
      </w:pPr>
    </w:p>
    <w:p w14:paraId="143CA2C8" w14:textId="77777777" w:rsidR="009768A1" w:rsidRDefault="009768A1">
      <w:pPr>
        <w:rPr>
          <w:sz w:val="44"/>
          <w:szCs w:val="44"/>
        </w:rPr>
      </w:pPr>
    </w:p>
    <w:p w14:paraId="551EA5B7" w14:textId="77777777" w:rsidR="009768A1" w:rsidRDefault="009768A1">
      <w:pPr>
        <w:rPr>
          <w:sz w:val="44"/>
          <w:szCs w:val="44"/>
        </w:rPr>
      </w:pPr>
    </w:p>
    <w:p w14:paraId="031BD52C" w14:textId="77777777" w:rsidR="009768A1" w:rsidRDefault="009768A1">
      <w:pPr>
        <w:rPr>
          <w:sz w:val="44"/>
          <w:szCs w:val="44"/>
        </w:rPr>
      </w:pPr>
    </w:p>
    <w:p w14:paraId="35DF823C" w14:textId="77777777" w:rsidR="009768A1" w:rsidRDefault="009768A1">
      <w:pPr>
        <w:rPr>
          <w:sz w:val="44"/>
          <w:szCs w:val="44"/>
        </w:rPr>
      </w:pPr>
    </w:p>
    <w:p w14:paraId="0B456DA3" w14:textId="77777777" w:rsidR="00812322" w:rsidRDefault="00E54682" w:rsidP="00812322">
      <w:pPr>
        <w:pStyle w:val="1"/>
        <w:rPr>
          <w:sz w:val="44"/>
          <w:szCs w:val="44"/>
        </w:rPr>
      </w:pPr>
      <w:bookmarkStart w:id="2" w:name="_ШАГ_3._Выбираем"/>
      <w:bookmarkEnd w:id="2"/>
      <w:r w:rsidRPr="00E54682">
        <w:rPr>
          <w:sz w:val="44"/>
          <w:szCs w:val="44"/>
        </w:rPr>
        <w:lastRenderedPageBreak/>
        <w:t>ШАГ 3.</w:t>
      </w:r>
      <w:r w:rsidR="003422BC">
        <w:rPr>
          <w:sz w:val="44"/>
          <w:szCs w:val="44"/>
        </w:rPr>
        <w:t xml:space="preserve"> Выбираем тип </w:t>
      </w:r>
      <w:r w:rsidR="00FE7124">
        <w:rPr>
          <w:sz w:val="44"/>
          <w:szCs w:val="44"/>
        </w:rPr>
        <w:t>анкеты</w:t>
      </w:r>
    </w:p>
    <w:p w14:paraId="18F76290" w14:textId="77777777" w:rsidR="00316A58" w:rsidRDefault="00E54682">
      <w:r>
        <w:t xml:space="preserve">Выбираем тип объявления </w:t>
      </w:r>
      <w:r w:rsidRPr="00E54682">
        <w:t>“</w:t>
      </w:r>
      <w:r>
        <w:t>Автоинструктор</w:t>
      </w:r>
      <w:r w:rsidRPr="00E54682">
        <w:t>”</w:t>
      </w:r>
      <w:r>
        <w:t xml:space="preserve"> (рисунок 3)</w:t>
      </w:r>
      <w:r>
        <w:br/>
      </w:r>
      <w:r>
        <w:rPr>
          <w:noProof/>
        </w:rPr>
        <w:drawing>
          <wp:inline distT="0" distB="0" distL="0" distR="0" wp14:anchorId="553295F4" wp14:editId="4B969246">
            <wp:extent cx="5940425" cy="3357880"/>
            <wp:effectExtent l="19050" t="19050" r="22225" b="13970"/>
            <wp:docPr id="20084591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59112" name="Рисунок 20084591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3802">
        <w:br/>
      </w:r>
    </w:p>
    <w:p w14:paraId="12F856CF" w14:textId="456A4575" w:rsidR="002E7EE4" w:rsidRDefault="00EF3802">
      <w:r>
        <w:t xml:space="preserve">Если Вы автоинструктор, работающий в частном секторе, то выберите тип </w:t>
      </w:r>
      <w:r w:rsidRPr="00EF3802">
        <w:t>“</w:t>
      </w:r>
      <w:r>
        <w:t>Автоинструктор</w:t>
      </w:r>
      <w:r w:rsidRPr="00EF3802">
        <w:t>”</w:t>
      </w:r>
      <w:r>
        <w:t xml:space="preserve">. </w:t>
      </w:r>
      <w:r>
        <w:br/>
        <w:t>Вы также можете и добавлять другие типы анкет</w:t>
      </w:r>
      <w:r w:rsidR="00B95ECC">
        <w:t xml:space="preserve"> в соответствии с нашими тарифами.</w:t>
      </w:r>
      <w:r w:rsidR="00E54682">
        <w:br/>
      </w:r>
      <w:r w:rsidR="00E54682">
        <w:br/>
      </w:r>
    </w:p>
    <w:p w14:paraId="6BC3D201" w14:textId="77777777" w:rsidR="00F51B01" w:rsidRPr="00EF3802" w:rsidRDefault="00F51B01">
      <w:pPr>
        <w:rPr>
          <w:sz w:val="44"/>
          <w:szCs w:val="44"/>
        </w:rPr>
      </w:pPr>
    </w:p>
    <w:p w14:paraId="3BC2459A" w14:textId="77777777" w:rsidR="00F51B01" w:rsidRPr="00EF3802" w:rsidRDefault="00F51B01">
      <w:pPr>
        <w:rPr>
          <w:sz w:val="44"/>
          <w:szCs w:val="44"/>
        </w:rPr>
      </w:pPr>
    </w:p>
    <w:p w14:paraId="2157C5C0" w14:textId="77777777" w:rsidR="00F51B01" w:rsidRPr="00EF3802" w:rsidRDefault="00F51B01">
      <w:pPr>
        <w:rPr>
          <w:sz w:val="44"/>
          <w:szCs w:val="44"/>
        </w:rPr>
      </w:pPr>
    </w:p>
    <w:p w14:paraId="1BBB4817" w14:textId="77777777" w:rsidR="00F51B01" w:rsidRPr="00EF3802" w:rsidRDefault="00F51B01">
      <w:pPr>
        <w:rPr>
          <w:sz w:val="44"/>
          <w:szCs w:val="44"/>
        </w:rPr>
      </w:pPr>
    </w:p>
    <w:p w14:paraId="1B39ADD5" w14:textId="77777777" w:rsidR="00F51B01" w:rsidRPr="00EF3802" w:rsidRDefault="00F51B01">
      <w:pPr>
        <w:rPr>
          <w:sz w:val="44"/>
          <w:szCs w:val="44"/>
        </w:rPr>
      </w:pPr>
    </w:p>
    <w:p w14:paraId="253177B1" w14:textId="77777777" w:rsidR="00F51B01" w:rsidRPr="00EF3802" w:rsidRDefault="00F51B01">
      <w:pPr>
        <w:rPr>
          <w:sz w:val="44"/>
          <w:szCs w:val="44"/>
        </w:rPr>
      </w:pPr>
    </w:p>
    <w:p w14:paraId="6E5C5ADA" w14:textId="77777777" w:rsidR="00F368D6" w:rsidRDefault="00F368D6">
      <w:pPr>
        <w:rPr>
          <w:sz w:val="44"/>
          <w:szCs w:val="44"/>
        </w:rPr>
      </w:pPr>
    </w:p>
    <w:p w14:paraId="2E9CD735" w14:textId="77777777" w:rsidR="00316A58" w:rsidRDefault="002E7EE4" w:rsidP="00316A58">
      <w:pPr>
        <w:pStyle w:val="1"/>
        <w:rPr>
          <w:sz w:val="44"/>
          <w:szCs w:val="44"/>
        </w:rPr>
      </w:pPr>
      <w:bookmarkStart w:id="3" w:name="_ШАГ_4._Выбираем"/>
      <w:bookmarkEnd w:id="3"/>
      <w:r w:rsidRPr="002E7EE4">
        <w:rPr>
          <w:sz w:val="44"/>
          <w:szCs w:val="44"/>
        </w:rPr>
        <w:lastRenderedPageBreak/>
        <w:t>ШАГ 4.</w:t>
      </w:r>
      <w:r w:rsidR="003422BC">
        <w:rPr>
          <w:sz w:val="44"/>
          <w:szCs w:val="44"/>
        </w:rPr>
        <w:t xml:space="preserve"> Выбираем тарифный план</w:t>
      </w:r>
    </w:p>
    <w:p w14:paraId="4A4815B3" w14:textId="51F8D921" w:rsidR="002E7EE4" w:rsidRDefault="002E7EE4">
      <w:r>
        <w:t>Выбираем доступный тарифный план (рисунок 4)</w:t>
      </w:r>
      <w:r>
        <w:br/>
      </w:r>
      <w:r>
        <w:rPr>
          <w:noProof/>
        </w:rPr>
        <w:drawing>
          <wp:inline distT="0" distB="0" distL="0" distR="0" wp14:anchorId="66E275A4" wp14:editId="4D48FD8F">
            <wp:extent cx="5940425" cy="3357880"/>
            <wp:effectExtent l="19050" t="19050" r="22225" b="13970"/>
            <wp:docPr id="1403753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5310" name="Рисунок 1403753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4679F9E" w14:textId="63264681" w:rsidR="00F51B01" w:rsidRPr="00B95ECC" w:rsidRDefault="009768A1">
      <w:r w:rsidRPr="00B95ECC">
        <w:t xml:space="preserve">Все доступные тарифные планы будут отображены на этой странице. </w:t>
      </w:r>
      <w:r w:rsidR="00B95ECC" w:rsidRPr="00B95ECC">
        <w:t xml:space="preserve">Вы можете не оплачивать анкету сразу, а сделать это через несколько дней, но тарифный план нужно выбрать. </w:t>
      </w:r>
    </w:p>
    <w:p w14:paraId="7392437C" w14:textId="77777777" w:rsidR="00F51B01" w:rsidRDefault="00F51B01">
      <w:pPr>
        <w:rPr>
          <w:sz w:val="44"/>
          <w:szCs w:val="44"/>
        </w:rPr>
      </w:pPr>
    </w:p>
    <w:p w14:paraId="23030E81" w14:textId="77777777" w:rsidR="00F51B01" w:rsidRPr="009768A1" w:rsidRDefault="00F51B01">
      <w:pPr>
        <w:rPr>
          <w:sz w:val="44"/>
          <w:szCs w:val="44"/>
        </w:rPr>
      </w:pPr>
    </w:p>
    <w:p w14:paraId="67D6BF35" w14:textId="77777777" w:rsidR="00F51B01" w:rsidRPr="009768A1" w:rsidRDefault="00F51B01">
      <w:pPr>
        <w:rPr>
          <w:sz w:val="44"/>
          <w:szCs w:val="44"/>
        </w:rPr>
      </w:pPr>
    </w:p>
    <w:p w14:paraId="1CEBCE8C" w14:textId="77777777" w:rsidR="00F51B01" w:rsidRPr="009768A1" w:rsidRDefault="00F51B01">
      <w:pPr>
        <w:rPr>
          <w:sz w:val="44"/>
          <w:szCs w:val="44"/>
        </w:rPr>
      </w:pPr>
    </w:p>
    <w:p w14:paraId="75561E0C" w14:textId="77777777" w:rsidR="00F51B01" w:rsidRPr="009768A1" w:rsidRDefault="00F51B01">
      <w:pPr>
        <w:rPr>
          <w:sz w:val="44"/>
          <w:szCs w:val="44"/>
        </w:rPr>
      </w:pPr>
    </w:p>
    <w:p w14:paraId="00AE94F8" w14:textId="77777777" w:rsidR="003422BC" w:rsidRDefault="003422BC">
      <w:pPr>
        <w:rPr>
          <w:sz w:val="44"/>
          <w:szCs w:val="44"/>
        </w:rPr>
      </w:pPr>
    </w:p>
    <w:p w14:paraId="3D865724" w14:textId="77777777" w:rsidR="003422BC" w:rsidRDefault="003422BC">
      <w:pPr>
        <w:rPr>
          <w:sz w:val="44"/>
          <w:szCs w:val="44"/>
        </w:rPr>
      </w:pPr>
    </w:p>
    <w:p w14:paraId="0B04C632" w14:textId="77777777" w:rsidR="003422BC" w:rsidRDefault="003422BC">
      <w:pPr>
        <w:rPr>
          <w:sz w:val="44"/>
          <w:szCs w:val="44"/>
        </w:rPr>
      </w:pPr>
    </w:p>
    <w:p w14:paraId="7B833438" w14:textId="77777777" w:rsidR="00316A58" w:rsidRDefault="00E54682" w:rsidP="00316A58">
      <w:pPr>
        <w:pStyle w:val="1"/>
        <w:rPr>
          <w:sz w:val="44"/>
          <w:szCs w:val="44"/>
        </w:rPr>
      </w:pPr>
      <w:bookmarkStart w:id="4" w:name="_ШАГ_5._Начинаем"/>
      <w:bookmarkEnd w:id="4"/>
      <w:r w:rsidRPr="006313D1">
        <w:rPr>
          <w:sz w:val="44"/>
          <w:szCs w:val="44"/>
        </w:rPr>
        <w:lastRenderedPageBreak/>
        <w:t xml:space="preserve">ШАГ </w:t>
      </w:r>
      <w:r w:rsidR="002E7EE4" w:rsidRPr="006313D1">
        <w:rPr>
          <w:sz w:val="44"/>
          <w:szCs w:val="44"/>
        </w:rPr>
        <w:t>5</w:t>
      </w:r>
      <w:r w:rsidRPr="006313D1">
        <w:rPr>
          <w:sz w:val="44"/>
          <w:szCs w:val="44"/>
        </w:rPr>
        <w:t>.</w:t>
      </w:r>
      <w:r w:rsidR="003422BC">
        <w:rPr>
          <w:sz w:val="44"/>
          <w:szCs w:val="44"/>
        </w:rPr>
        <w:t xml:space="preserve"> Начинаем заполнять анкету</w:t>
      </w:r>
    </w:p>
    <w:p w14:paraId="0E9A5610" w14:textId="1468F746" w:rsidR="00BE55E9" w:rsidRDefault="00E54682">
      <w:r>
        <w:t>Начинаем заполнять анкету Автоинструктора.</w:t>
      </w:r>
      <w:r w:rsidR="006313D1">
        <w:t xml:space="preserve"> В соответствующих разделах вносим актуальную информацию, которая будет доступна всем посетителям сайта.</w:t>
      </w:r>
      <w:r w:rsidR="009768A1">
        <w:t xml:space="preserve"> Вся анкета разделена на несколько блоков. Анкета имеет как </w:t>
      </w:r>
      <w:r w:rsidR="00701DC4">
        <w:t>обаятельные</w:t>
      </w:r>
      <w:r w:rsidR="009768A1">
        <w:t xml:space="preserve"> поля, так и нет. </w:t>
      </w:r>
      <w:r w:rsidR="009768A1">
        <w:br/>
        <w:t xml:space="preserve">Список </w:t>
      </w:r>
      <w:r w:rsidR="00701DC4">
        <w:t>обязательный</w:t>
      </w:r>
      <w:r w:rsidR="009768A1">
        <w:t xml:space="preserve"> полей</w:t>
      </w:r>
      <w:r w:rsidR="00BE55E9">
        <w:t xml:space="preserve"> при добавлении анкеты</w:t>
      </w:r>
      <w:r w:rsidR="009768A1" w:rsidRPr="000331CC">
        <w:t>:</w:t>
      </w:r>
    </w:p>
    <w:p w14:paraId="395681F8" w14:textId="77777777" w:rsidR="00BE55E9" w:rsidRDefault="00BE55E9" w:rsidP="00BE55E9">
      <w:pPr>
        <w:pStyle w:val="a7"/>
        <w:numPr>
          <w:ilvl w:val="0"/>
          <w:numId w:val="1"/>
        </w:numPr>
      </w:pPr>
      <w:r>
        <w:t>Имя</w:t>
      </w:r>
    </w:p>
    <w:p w14:paraId="4233F530" w14:textId="77777777" w:rsidR="00BE55E9" w:rsidRDefault="00BE55E9" w:rsidP="00BE55E9">
      <w:pPr>
        <w:pStyle w:val="a7"/>
        <w:numPr>
          <w:ilvl w:val="0"/>
          <w:numId w:val="1"/>
        </w:numPr>
      </w:pPr>
      <w:r>
        <w:t>Номер телефона</w:t>
      </w:r>
    </w:p>
    <w:p w14:paraId="7B3196EF" w14:textId="77777777" w:rsidR="00BE55E9" w:rsidRDefault="00BE55E9" w:rsidP="00BE55E9">
      <w:pPr>
        <w:pStyle w:val="a7"/>
        <w:numPr>
          <w:ilvl w:val="0"/>
          <w:numId w:val="1"/>
        </w:numPr>
      </w:pPr>
      <w:r>
        <w:t>Почта для связи</w:t>
      </w:r>
    </w:p>
    <w:p w14:paraId="07992CB0" w14:textId="77777777" w:rsidR="00BE55E9" w:rsidRDefault="00BE55E9" w:rsidP="00BE55E9">
      <w:pPr>
        <w:pStyle w:val="a7"/>
        <w:numPr>
          <w:ilvl w:val="0"/>
          <w:numId w:val="1"/>
        </w:numPr>
      </w:pPr>
      <w:r>
        <w:t>Цена занятия на автомобиле инструктора</w:t>
      </w:r>
    </w:p>
    <w:p w14:paraId="2D75A0BB" w14:textId="21206C8E" w:rsidR="00E81702" w:rsidRDefault="00E81702" w:rsidP="00E81702">
      <w:pPr>
        <w:pStyle w:val="a7"/>
        <w:numPr>
          <w:ilvl w:val="0"/>
          <w:numId w:val="1"/>
        </w:numPr>
      </w:pPr>
      <w:r>
        <w:t>Регион</w:t>
      </w:r>
    </w:p>
    <w:p w14:paraId="3449D4E2" w14:textId="4EB3F265" w:rsidR="00BE55E9" w:rsidRDefault="00BE55E9" w:rsidP="00E81702">
      <w:pPr>
        <w:pStyle w:val="a7"/>
      </w:pPr>
      <w:r>
        <w:br/>
      </w:r>
    </w:p>
    <w:p w14:paraId="1068786D" w14:textId="51C1B06E" w:rsidR="00316A58" w:rsidRDefault="006313D1">
      <w:pPr>
        <w:rPr>
          <w:b/>
          <w:bCs/>
          <w:sz w:val="32"/>
          <w:szCs w:val="32"/>
        </w:rPr>
      </w:pPr>
      <w:r>
        <w:br/>
      </w:r>
    </w:p>
    <w:p w14:paraId="3ADF6734" w14:textId="375D468E" w:rsidR="00F51B01" w:rsidRDefault="00F51B01" w:rsidP="00316A58">
      <w:pPr>
        <w:pStyle w:val="2"/>
        <w:rPr>
          <w:b/>
          <w:bCs/>
        </w:rPr>
      </w:pPr>
      <w:bookmarkStart w:id="5" w:name="_Заполнение_анкеты:_1."/>
      <w:bookmarkEnd w:id="5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1. </w:t>
      </w:r>
      <w:r>
        <w:rPr>
          <w:b/>
          <w:bCs/>
        </w:rPr>
        <w:t>Основная информация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419AF27B" wp14:editId="7D6F3737">
            <wp:extent cx="5124450" cy="8830658"/>
            <wp:effectExtent l="19050" t="19050" r="19050" b="27940"/>
            <wp:docPr id="68384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5879" name="Рисунок 6838458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24" cy="889713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D2FBA" w14:textId="77777777" w:rsidR="00316A58" w:rsidRDefault="00F51B01" w:rsidP="00316A58">
      <w:pPr>
        <w:pStyle w:val="2"/>
        <w:rPr>
          <w:b/>
          <w:bCs/>
        </w:rPr>
      </w:pP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1. </w:t>
      </w:r>
      <w:r>
        <w:rPr>
          <w:b/>
          <w:bCs/>
        </w:rPr>
        <w:t>Основная информация</w:t>
      </w:r>
    </w:p>
    <w:p w14:paraId="3B67C1E7" w14:textId="16C634A7" w:rsidR="00F51B01" w:rsidRDefault="00643C78">
      <w:pPr>
        <w:rPr>
          <w:b/>
          <w:bCs/>
          <w:sz w:val="32"/>
          <w:szCs w:val="32"/>
        </w:rPr>
      </w:pPr>
      <w:r w:rsidRPr="00643C78">
        <w:t>В этом разделе указываются общие сведения и добавляются фотографии</w:t>
      </w:r>
      <w:r w:rsidR="00F51B01">
        <w:br/>
      </w:r>
      <w:r w:rsidR="00462A30">
        <w:br/>
      </w:r>
      <w:r w:rsidR="00462A30" w:rsidRPr="000019D0">
        <w:rPr>
          <w:b/>
          <w:bCs/>
        </w:rPr>
        <w:t>Имя</w:t>
      </w:r>
      <w:r w:rsidR="00462A30">
        <w:br/>
        <w:t>Это имя увидят все пользователи сайта, можно указать целиком фамилию, имя и отчество</w:t>
      </w:r>
      <w:r w:rsidR="00462A30">
        <w:br/>
      </w:r>
      <w:r w:rsidR="00465759" w:rsidRPr="000331CC">
        <w:rPr>
          <w:b/>
          <w:bCs/>
        </w:rPr>
        <w:br/>
      </w:r>
      <w:r w:rsidR="00462A30" w:rsidRPr="000019D0">
        <w:rPr>
          <w:b/>
          <w:bCs/>
        </w:rPr>
        <w:t>Пол</w:t>
      </w:r>
      <w:r w:rsidR="00462A30">
        <w:br/>
        <w:t xml:space="preserve">Укажите ваш пол. Это поле участвует в фильтре поиска </w:t>
      </w:r>
      <w:r w:rsidR="003422BC">
        <w:t>автоинструкторов</w:t>
      </w:r>
      <w:r w:rsidR="00462A30">
        <w:t xml:space="preserve"> и позволит отфильтровать посетителям сайта автоинструкторов по полу </w:t>
      </w:r>
      <w:r w:rsidR="00462A30">
        <w:br/>
      </w:r>
      <w:r w:rsidR="00465759">
        <w:rPr>
          <w:b/>
          <w:bCs/>
          <w:lang w:val="en-US"/>
        </w:rPr>
        <w:br/>
      </w:r>
      <w:r w:rsidR="00462A30" w:rsidRPr="000019D0">
        <w:rPr>
          <w:b/>
          <w:bCs/>
        </w:rPr>
        <w:t>Дата рождения</w:t>
      </w:r>
      <w:r w:rsidR="00462A30">
        <w:br/>
        <w:t xml:space="preserve">Посетители сайта будут видеть ваш возраст. </w:t>
      </w:r>
      <w:r w:rsidR="00462A30">
        <w:br/>
      </w:r>
      <w:r w:rsidR="00465759">
        <w:rPr>
          <w:b/>
          <w:bCs/>
          <w:lang w:val="en-US"/>
        </w:rPr>
        <w:br/>
      </w:r>
      <w:r w:rsidR="00462A30" w:rsidRPr="000019D0">
        <w:rPr>
          <w:b/>
          <w:bCs/>
        </w:rPr>
        <w:t>Фото профиля</w:t>
      </w:r>
      <w:r w:rsidR="000019D0">
        <w:br/>
        <w:t>Это фото будет отображаться на карте города, и на ваше странице. Рекомендуем разместить фотографию лица.</w:t>
      </w:r>
      <w:r w:rsidR="000019D0">
        <w:br/>
      </w:r>
      <w:r w:rsidR="00465759">
        <w:rPr>
          <w:b/>
          <w:bCs/>
          <w:lang w:val="en-US"/>
        </w:rPr>
        <w:br/>
      </w:r>
      <w:r w:rsidR="00816320" w:rsidRPr="000019D0">
        <w:rPr>
          <w:b/>
          <w:bCs/>
        </w:rPr>
        <w:t>Немного о себе</w:t>
      </w:r>
      <w:r w:rsidR="00816320" w:rsidRPr="000019D0">
        <w:rPr>
          <w:b/>
          <w:bCs/>
        </w:rPr>
        <w:br/>
      </w:r>
      <w:r w:rsidR="00816320">
        <w:t>Текстовая важная информация о вас как об автоинструкторе. Напишите все самое хорошее и лучшее что Вы можете дать ученику как автоинструктор.</w:t>
      </w:r>
      <w:r w:rsidR="00462A30">
        <w:br/>
      </w:r>
      <w:r w:rsidR="00465759">
        <w:rPr>
          <w:b/>
          <w:bCs/>
          <w:lang w:val="en-US"/>
        </w:rPr>
        <w:br/>
      </w:r>
      <w:r w:rsidR="005731C6" w:rsidRPr="000019D0">
        <w:rPr>
          <w:b/>
          <w:bCs/>
        </w:rPr>
        <w:t>Фото обложки</w:t>
      </w:r>
      <w:r w:rsidR="00816320">
        <w:br/>
        <w:t>Эта фотография будет размещена в результатах поиска и на вышей странице, как фоновое изображение. Рекомендуем разместить хорошее фото с выгодным ракурсом. Лучше если это будет фото на фоне автомобиля или в автомобиле.</w:t>
      </w:r>
      <w:r w:rsidR="00210F86">
        <w:br/>
      </w:r>
      <w:r w:rsidR="00465759">
        <w:rPr>
          <w:b/>
          <w:bCs/>
          <w:lang w:val="en-US"/>
        </w:rPr>
        <w:br/>
      </w:r>
      <w:r w:rsidR="00210F86" w:rsidRPr="000019D0">
        <w:rPr>
          <w:b/>
          <w:bCs/>
        </w:rPr>
        <w:t>Галерея изображений</w:t>
      </w:r>
      <w:r w:rsidR="00EC6BE0">
        <w:br/>
        <w:t>Добавьте до 10 лучших фотографий</w:t>
      </w:r>
      <w:r w:rsidR="000019D0">
        <w:t>, которые представят вас как профессионального и хорошего автоинструктора.</w:t>
      </w:r>
      <w:r w:rsidR="00EC6BE0">
        <w:br/>
      </w:r>
      <w:r w:rsidR="00816320">
        <w:br/>
      </w:r>
      <w:r w:rsidR="006313D1">
        <w:br/>
      </w:r>
    </w:p>
    <w:p w14:paraId="455E98A1" w14:textId="77777777" w:rsidR="00F51B01" w:rsidRDefault="00F51B01">
      <w:pPr>
        <w:rPr>
          <w:b/>
          <w:bCs/>
          <w:sz w:val="32"/>
          <w:szCs w:val="32"/>
        </w:rPr>
      </w:pPr>
    </w:p>
    <w:p w14:paraId="2C15C9C3" w14:textId="64AC0167" w:rsidR="00F51B01" w:rsidRPr="0095710E" w:rsidRDefault="00F51B01" w:rsidP="00316A58">
      <w:pPr>
        <w:pStyle w:val="2"/>
      </w:pPr>
      <w:bookmarkStart w:id="6" w:name="_Заполнение_анкеты:_2."/>
      <w:bookmarkEnd w:id="6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2. </w:t>
      </w:r>
      <w:r w:rsidR="006313D1" w:rsidRPr="00AC6AF7">
        <w:rPr>
          <w:b/>
          <w:bCs/>
        </w:rPr>
        <w:t>Контактная информация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3CF9E32" wp14:editId="6EB2C35C">
            <wp:extent cx="5940425" cy="7284085"/>
            <wp:effectExtent l="19050" t="19050" r="22225" b="12065"/>
            <wp:docPr id="1452892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2736" name="Рисунок 14528927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40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C6AF7">
        <w:br/>
      </w:r>
    </w:p>
    <w:p w14:paraId="600BB1DC" w14:textId="77777777" w:rsidR="00F51B01" w:rsidRPr="0095710E" w:rsidRDefault="00F51B01"/>
    <w:p w14:paraId="613A15D0" w14:textId="77777777" w:rsidR="00F51B01" w:rsidRPr="0095710E" w:rsidRDefault="00F51B01"/>
    <w:p w14:paraId="68355518" w14:textId="77777777" w:rsidR="00F51B01" w:rsidRPr="0095710E" w:rsidRDefault="00F51B01"/>
    <w:p w14:paraId="7FEFEC5D" w14:textId="77777777" w:rsidR="00F51B01" w:rsidRPr="0095710E" w:rsidRDefault="00F51B01"/>
    <w:p w14:paraId="699A4314" w14:textId="77777777" w:rsidR="00316A58" w:rsidRDefault="0095710E" w:rsidP="00316A58">
      <w:pPr>
        <w:pStyle w:val="2"/>
        <w:rPr>
          <w:b/>
          <w:bCs/>
        </w:rPr>
      </w:pP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2. </w:t>
      </w:r>
      <w:r w:rsidRPr="00AC6AF7">
        <w:rPr>
          <w:b/>
          <w:bCs/>
        </w:rPr>
        <w:t>Контактная информация</w:t>
      </w:r>
    </w:p>
    <w:p w14:paraId="0E93449D" w14:textId="5E0C3E7D" w:rsidR="0095710E" w:rsidRDefault="00AC6AF7">
      <w:pPr>
        <w:rPr>
          <w:b/>
          <w:bCs/>
          <w:sz w:val="32"/>
          <w:szCs w:val="32"/>
          <w:lang w:val="en-US"/>
        </w:rPr>
      </w:pPr>
      <w:r>
        <w:t>В этом разделе добавляются различные контакты, телефоны, вотсап и т.д.</w:t>
      </w:r>
      <w:r w:rsidR="0093599C">
        <w:br/>
      </w:r>
      <w:r w:rsidR="0095710E" w:rsidRPr="000331CC">
        <w:rPr>
          <w:b/>
          <w:bCs/>
        </w:rPr>
        <w:br/>
      </w:r>
      <w:r w:rsidR="0093599C" w:rsidRPr="00F51B01">
        <w:rPr>
          <w:b/>
          <w:bCs/>
        </w:rPr>
        <w:t>Номер телефона</w:t>
      </w:r>
      <w:r w:rsidR="0093599C">
        <w:br/>
        <w:t>Это Ваш контактный номер, который будет виден всем пользователям сайта, и на который будут поступать входящие звонки от посетителей сайта. Вводя свой номер, вы должны осознавать, что он будет общедоступным.</w:t>
      </w:r>
      <w:r w:rsidR="0093599C">
        <w:br/>
      </w:r>
      <w:r w:rsidR="00465759">
        <w:rPr>
          <w:b/>
          <w:bCs/>
          <w:lang w:val="en-US"/>
        </w:rPr>
        <w:br/>
      </w:r>
      <w:r w:rsidR="0093599C" w:rsidRPr="00F51B01">
        <w:rPr>
          <w:b/>
          <w:bCs/>
        </w:rPr>
        <w:t>Почта для связи</w:t>
      </w:r>
      <w:r w:rsidR="0093599C">
        <w:br/>
        <w:t xml:space="preserve">Почта, на которую будут отсылаться сообщения с сайта от потенциальных учеников. Этот ящик виден не будет на сайте, он будет добавлен в форму обратной связи. В форме встроена проверка на спам, что минимизирует наличие спама. </w:t>
      </w:r>
      <w:r w:rsidR="0093599C">
        <w:br/>
      </w:r>
      <w:r w:rsidR="00465759">
        <w:rPr>
          <w:b/>
          <w:bCs/>
          <w:lang w:val="en-US"/>
        </w:rPr>
        <w:br/>
      </w:r>
      <w:r w:rsidR="0093599C" w:rsidRPr="00F51B01">
        <w:rPr>
          <w:b/>
          <w:bCs/>
          <w:lang w:val="en-US"/>
        </w:rPr>
        <w:t>Whatsap</w:t>
      </w:r>
      <w:r w:rsidR="0093599C" w:rsidRPr="0093599C">
        <w:br/>
      </w:r>
      <w:r w:rsidR="0093599C">
        <w:t xml:space="preserve">Номер </w:t>
      </w:r>
      <w:r w:rsidR="0093599C">
        <w:rPr>
          <w:lang w:val="en-US"/>
        </w:rPr>
        <w:t>Whattsapa</w:t>
      </w:r>
      <w:r w:rsidR="0093599C">
        <w:t>, который будет доступен всем посетителем сайта. На этот номер, сразу с сайта можно будет отправлять сообщения. Вводя свой номер, вы должны осознавать, что он будет общедоступным.</w:t>
      </w:r>
      <w:r w:rsidR="00F51B01">
        <w:br/>
      </w:r>
      <w:r w:rsidR="00465759">
        <w:rPr>
          <w:b/>
          <w:bCs/>
          <w:lang w:val="en-US"/>
        </w:rPr>
        <w:br/>
      </w:r>
      <w:r w:rsidR="00F51B01" w:rsidRPr="00F51B01">
        <w:rPr>
          <w:b/>
          <w:bCs/>
          <w:lang w:val="en-US"/>
        </w:rPr>
        <w:t>Telegram</w:t>
      </w:r>
      <w:r w:rsidR="00F51B01" w:rsidRPr="00F51B01">
        <w:rPr>
          <w:b/>
          <w:bCs/>
          <w:lang w:val="en-US"/>
        </w:rPr>
        <w:br/>
      </w:r>
      <w:r w:rsidR="00F51B01">
        <w:t>Внимание! Не указывайте ссылку на канал в телеграме, а укажите контакт в телеграме. Это может быть либо аккаунт</w:t>
      </w:r>
      <w:r w:rsidR="0095710E">
        <w:rPr>
          <w:lang w:val="en-US"/>
        </w:rPr>
        <w:t>,</w:t>
      </w:r>
      <w:r w:rsidR="00F51B01">
        <w:t xml:space="preserve"> либо телефонный номер. Если это телефонный номер, то обязательно начните с символа +.</w:t>
      </w:r>
      <w:r w:rsidR="002060CB">
        <w:br/>
      </w:r>
      <w:r w:rsidR="00465759">
        <w:rPr>
          <w:b/>
          <w:bCs/>
          <w:lang w:val="en-US"/>
        </w:rPr>
        <w:br/>
      </w:r>
      <w:r w:rsidR="002060CB" w:rsidRPr="00F51B01">
        <w:rPr>
          <w:b/>
          <w:bCs/>
        </w:rPr>
        <w:t>Сайт</w:t>
      </w:r>
      <w:r w:rsidR="002060CB">
        <w:br/>
        <w:t xml:space="preserve">Если у вас есть сайт, укажите ссылку на него. Ссылка будет прямая, без редиректов, и с вашей страницы можно будет прямо перейти на ваш сайт. </w:t>
      </w:r>
      <w:r w:rsidR="002060CB">
        <w:br/>
      </w:r>
      <w:r w:rsidR="00465759">
        <w:rPr>
          <w:b/>
          <w:bCs/>
          <w:lang w:val="en-US"/>
        </w:rPr>
        <w:br/>
      </w:r>
      <w:r w:rsidR="002060CB" w:rsidRPr="00F51B01">
        <w:rPr>
          <w:b/>
          <w:bCs/>
        </w:rPr>
        <w:t>Ссылка на видеоканал</w:t>
      </w:r>
      <w:r w:rsidR="002060CB">
        <w:br/>
        <w:t xml:space="preserve">Если у вас есть канал на одном или другом видеохостинге, то укажите ссылку на один из </w:t>
      </w:r>
      <w:r w:rsidR="002060CB" w:rsidRPr="00F51B01">
        <w:br/>
      </w:r>
      <w:r w:rsidR="002060CB">
        <w:t xml:space="preserve">них, какой считаете лучше. Можно на </w:t>
      </w:r>
      <w:r w:rsidR="002060CB">
        <w:rPr>
          <w:lang w:val="en-US"/>
        </w:rPr>
        <w:t>Rutube</w:t>
      </w:r>
      <w:r w:rsidR="002060CB" w:rsidRPr="00F51B01">
        <w:t>.</w:t>
      </w:r>
      <w:r w:rsidR="002060CB" w:rsidRPr="00F51B01">
        <w:br/>
      </w:r>
      <w:r w:rsidR="00465759">
        <w:rPr>
          <w:b/>
          <w:bCs/>
          <w:lang w:val="en-US"/>
        </w:rPr>
        <w:br/>
      </w:r>
      <w:r w:rsidR="002060CB" w:rsidRPr="00F51B01">
        <w:rPr>
          <w:b/>
          <w:bCs/>
        </w:rPr>
        <w:t>Социальные сети</w:t>
      </w:r>
      <w:r w:rsidR="002060CB">
        <w:br/>
        <w:t xml:space="preserve">Здесь можно выбрать социальные сети и указать ссылку на них. В том числе и видеохостинг </w:t>
      </w:r>
      <w:r w:rsidR="002060CB">
        <w:rPr>
          <w:lang w:val="en-US"/>
        </w:rPr>
        <w:t>Youtube</w:t>
      </w:r>
      <w:r w:rsidR="002060CB" w:rsidRPr="002A5273">
        <w:t>.</w:t>
      </w:r>
      <w:r w:rsidR="002060CB" w:rsidRPr="002060CB">
        <w:br/>
      </w:r>
      <w:r w:rsidR="0093599C">
        <w:br/>
      </w:r>
      <w:r w:rsidR="0093599C">
        <w:br/>
      </w:r>
      <w:r w:rsidR="0093599C">
        <w:br/>
      </w:r>
      <w:r w:rsidR="006313D1">
        <w:br/>
      </w:r>
    </w:p>
    <w:p w14:paraId="3CABE0EE" w14:textId="77777777" w:rsidR="0095710E" w:rsidRDefault="0095710E">
      <w:pPr>
        <w:rPr>
          <w:b/>
          <w:bCs/>
          <w:sz w:val="32"/>
          <w:szCs w:val="32"/>
          <w:lang w:val="en-US"/>
        </w:rPr>
      </w:pPr>
    </w:p>
    <w:p w14:paraId="01E17AEF" w14:textId="77777777" w:rsidR="00316A58" w:rsidRDefault="0095710E" w:rsidP="00316A58">
      <w:pPr>
        <w:pStyle w:val="2"/>
        <w:rPr>
          <w:b/>
          <w:bCs/>
        </w:rPr>
      </w:pPr>
      <w:bookmarkStart w:id="7" w:name="_Заполнение_анкеты:_3."/>
      <w:bookmarkEnd w:id="7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3. </w:t>
      </w:r>
      <w:r w:rsidRPr="002A5273">
        <w:rPr>
          <w:b/>
          <w:bCs/>
        </w:rPr>
        <w:t>Категории вождения и программы подготовки</w:t>
      </w:r>
    </w:p>
    <w:p w14:paraId="0AAA7A33" w14:textId="4235C7EA" w:rsidR="00465759" w:rsidRDefault="0095710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FA1F80" wp14:editId="58A29662">
            <wp:extent cx="5705475" cy="5282215"/>
            <wp:effectExtent l="19050" t="19050" r="9525" b="13970"/>
            <wp:docPr id="12716945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94511" name="Рисунок 12716945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86" cy="528666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="00465759" w:rsidRPr="00465759">
        <w:br/>
      </w:r>
      <w:r w:rsidR="002A5273">
        <w:t>В этом разделе указываются к каким категориям прав вы можете подготовить ученика.</w:t>
      </w:r>
      <w:r w:rsidR="002A5273">
        <w:br/>
      </w:r>
      <w:r w:rsidR="00465759" w:rsidRPr="000331CC">
        <w:rPr>
          <w:b/>
          <w:bCs/>
        </w:rPr>
        <w:br/>
      </w:r>
      <w:r w:rsidR="002A5273" w:rsidRPr="00465759">
        <w:rPr>
          <w:b/>
          <w:bCs/>
        </w:rPr>
        <w:t>Категории прав</w:t>
      </w:r>
      <w:r w:rsidR="002A5273" w:rsidRPr="00465759">
        <w:rPr>
          <w:b/>
          <w:bCs/>
        </w:rPr>
        <w:br/>
      </w:r>
      <w:r w:rsidR="002A5273">
        <w:t>Просто отметьте галочками напротив нужной категории. Рекомендуем отмечать именно те категории, которым Вы реально можете обучать.</w:t>
      </w:r>
      <w:r w:rsidR="00465759">
        <w:rPr>
          <w:lang w:val="en-US"/>
        </w:rPr>
        <w:br/>
      </w:r>
      <w:r w:rsidR="0017219B">
        <w:br/>
      </w:r>
      <w:r w:rsidR="0017219B" w:rsidRPr="00465759">
        <w:rPr>
          <w:b/>
          <w:bCs/>
        </w:rPr>
        <w:t>Цена занятия на автомобиле инструктора за час</w:t>
      </w:r>
      <w:r w:rsidR="0017219B">
        <w:br/>
        <w:t xml:space="preserve">Укажите цену занятия за час на своем автомобиле. </w:t>
      </w:r>
      <w:r w:rsidR="00465759">
        <w:t>Эта цена будет видна в общем списке поиска и участвовать в фильтре поиска.</w:t>
      </w:r>
      <w:r w:rsidR="0017219B">
        <w:br/>
      </w:r>
      <w:r w:rsidR="00465759" w:rsidRPr="00465759">
        <w:rPr>
          <w:b/>
          <w:bCs/>
        </w:rPr>
        <w:br/>
      </w:r>
      <w:r w:rsidR="0017219B" w:rsidRPr="00465759">
        <w:rPr>
          <w:b/>
          <w:bCs/>
        </w:rPr>
        <w:t>Цена занятия на автомобиле ученика за час</w:t>
      </w:r>
      <w:r w:rsidR="0017219B" w:rsidRPr="00465759">
        <w:rPr>
          <w:b/>
          <w:bCs/>
        </w:rPr>
        <w:br/>
      </w:r>
      <w:r w:rsidR="0017219B">
        <w:t>Если Вы можете обучать не на своем автомобиле, а на автомобиле ученика, то укажите цену за час. Если Вы не обучаете на чужих машинах, то оставьте поле пустым.</w:t>
      </w:r>
      <w:r w:rsidR="0017219B">
        <w:br/>
      </w:r>
    </w:p>
    <w:p w14:paraId="39E96320" w14:textId="77777777" w:rsidR="00316A58" w:rsidRDefault="00465759" w:rsidP="00316A58">
      <w:pPr>
        <w:pStyle w:val="2"/>
        <w:rPr>
          <w:b/>
          <w:bCs/>
        </w:rPr>
      </w:pPr>
      <w:bookmarkStart w:id="8" w:name="_Заполнение_анкеты:_4."/>
      <w:bookmarkEnd w:id="8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4. </w:t>
      </w:r>
      <w:r w:rsidR="006313D1" w:rsidRPr="002A5273">
        <w:rPr>
          <w:b/>
          <w:bCs/>
        </w:rPr>
        <w:t>Тип коробки передач</w:t>
      </w:r>
    </w:p>
    <w:p w14:paraId="28CF8C40" w14:textId="4F7189D6" w:rsidR="00465759" w:rsidRDefault="00465759">
      <w:r>
        <w:rPr>
          <w:b/>
          <w:bCs/>
          <w:noProof/>
          <w:sz w:val="32"/>
          <w:szCs w:val="32"/>
        </w:rPr>
        <w:drawing>
          <wp:inline distT="0" distB="0" distL="0" distR="0" wp14:anchorId="0A6461C4" wp14:editId="1B2172F8">
            <wp:extent cx="5940425" cy="1938020"/>
            <wp:effectExtent l="19050" t="19050" r="22225" b="24130"/>
            <wp:docPr id="1123014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4622" name="Рисунок 11230146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="0017219B">
        <w:rPr>
          <w:b/>
          <w:bCs/>
          <w:sz w:val="32"/>
          <w:szCs w:val="32"/>
        </w:rPr>
        <w:br/>
      </w:r>
      <w:r w:rsidR="0017219B" w:rsidRPr="0017219B">
        <w:t xml:space="preserve">Раздел, где нужно указать на каком типе коробки </w:t>
      </w:r>
      <w:r w:rsidR="00BE55E9" w:rsidRPr="0017219B">
        <w:t>передач,</w:t>
      </w:r>
      <w:r w:rsidR="0017219B" w:rsidRPr="0017219B">
        <w:t xml:space="preserve"> вы обучаете. Если Вы отмечаете оба пункта, то предполагается, что у вас в наличии есть как минимум два автомобиля.</w:t>
      </w:r>
      <w:r w:rsidR="0017219B">
        <w:t xml:space="preserve"> Поле тип коробки передач участвует в фильтре поиска.</w:t>
      </w:r>
    </w:p>
    <w:p w14:paraId="0025FED8" w14:textId="77777777" w:rsidR="00465759" w:rsidRDefault="00465759"/>
    <w:p w14:paraId="54855236" w14:textId="77777777" w:rsidR="00465759" w:rsidRDefault="00465759"/>
    <w:p w14:paraId="076675C8" w14:textId="77777777" w:rsidR="00465759" w:rsidRDefault="00465759"/>
    <w:p w14:paraId="0D354B4E" w14:textId="77777777" w:rsidR="00465759" w:rsidRDefault="00465759"/>
    <w:p w14:paraId="3D27ABCA" w14:textId="77777777" w:rsidR="00465759" w:rsidRDefault="00465759"/>
    <w:p w14:paraId="421A09C0" w14:textId="77777777" w:rsidR="00465759" w:rsidRDefault="00465759"/>
    <w:p w14:paraId="7D961F27" w14:textId="77777777" w:rsidR="00465759" w:rsidRDefault="00465759"/>
    <w:p w14:paraId="4D01660D" w14:textId="77777777" w:rsidR="00465759" w:rsidRDefault="00465759"/>
    <w:p w14:paraId="3CEC2F90" w14:textId="77777777" w:rsidR="00465759" w:rsidRDefault="00465759"/>
    <w:p w14:paraId="56071E1E" w14:textId="77777777" w:rsidR="00465759" w:rsidRDefault="00465759"/>
    <w:p w14:paraId="341FD4DD" w14:textId="77777777" w:rsidR="00465759" w:rsidRDefault="00465759"/>
    <w:p w14:paraId="66FC1EF3" w14:textId="77777777" w:rsidR="00465759" w:rsidRDefault="002A5273">
      <w:pPr>
        <w:rPr>
          <w:b/>
          <w:bCs/>
          <w:sz w:val="32"/>
          <w:szCs w:val="32"/>
        </w:rPr>
      </w:pPr>
      <w:r>
        <w:br/>
      </w:r>
    </w:p>
    <w:p w14:paraId="2E6D3873" w14:textId="77777777" w:rsidR="00465759" w:rsidRDefault="00465759">
      <w:pPr>
        <w:rPr>
          <w:b/>
          <w:bCs/>
          <w:sz w:val="32"/>
          <w:szCs w:val="32"/>
        </w:rPr>
      </w:pPr>
    </w:p>
    <w:p w14:paraId="4632C725" w14:textId="77777777" w:rsidR="00465759" w:rsidRDefault="00465759">
      <w:pPr>
        <w:rPr>
          <w:b/>
          <w:bCs/>
          <w:sz w:val="32"/>
          <w:szCs w:val="32"/>
        </w:rPr>
      </w:pPr>
    </w:p>
    <w:p w14:paraId="4011C5E1" w14:textId="77777777" w:rsidR="00465759" w:rsidRDefault="00465759">
      <w:pPr>
        <w:rPr>
          <w:b/>
          <w:bCs/>
          <w:sz w:val="32"/>
          <w:szCs w:val="32"/>
        </w:rPr>
      </w:pPr>
    </w:p>
    <w:p w14:paraId="4C3D5655" w14:textId="77777777" w:rsidR="00465759" w:rsidRDefault="00465759">
      <w:pPr>
        <w:rPr>
          <w:b/>
          <w:bCs/>
          <w:sz w:val="32"/>
          <w:szCs w:val="32"/>
        </w:rPr>
      </w:pPr>
    </w:p>
    <w:p w14:paraId="3375B22B" w14:textId="77777777" w:rsidR="00316A58" w:rsidRDefault="00465759" w:rsidP="00316A58">
      <w:pPr>
        <w:pStyle w:val="2"/>
        <w:rPr>
          <w:b/>
          <w:bCs/>
        </w:rPr>
      </w:pPr>
      <w:bookmarkStart w:id="9" w:name="_Заполнение_анкеты:_5."/>
      <w:bookmarkEnd w:id="9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5. </w:t>
      </w:r>
      <w:r w:rsidR="006313D1" w:rsidRPr="00AA6E7D">
        <w:rPr>
          <w:b/>
          <w:bCs/>
        </w:rPr>
        <w:t>Адрес удобного места занятия</w:t>
      </w:r>
    </w:p>
    <w:p w14:paraId="6624E6C9" w14:textId="12187BC7" w:rsidR="00465759" w:rsidRDefault="00465759">
      <w:pPr>
        <w:rPr>
          <w:b/>
          <w:bCs/>
        </w:rPr>
      </w:pPr>
      <w:r>
        <w:rPr>
          <w:noProof/>
        </w:rPr>
        <w:drawing>
          <wp:inline distT="0" distB="0" distL="0" distR="0" wp14:anchorId="474A7C8E" wp14:editId="0D5B3136">
            <wp:extent cx="5940425" cy="6010275"/>
            <wp:effectExtent l="19050" t="19050" r="22225" b="28575"/>
            <wp:docPr id="18450391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9132" name="Рисунок 18450391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6E7D">
        <w:br/>
      </w:r>
    </w:p>
    <w:p w14:paraId="690F4D2C" w14:textId="77777777" w:rsidR="00465759" w:rsidRDefault="00465759">
      <w:pPr>
        <w:rPr>
          <w:b/>
          <w:bCs/>
        </w:rPr>
      </w:pPr>
    </w:p>
    <w:p w14:paraId="14348068" w14:textId="77777777" w:rsidR="00465759" w:rsidRDefault="00465759">
      <w:pPr>
        <w:rPr>
          <w:b/>
          <w:bCs/>
        </w:rPr>
      </w:pPr>
    </w:p>
    <w:p w14:paraId="49EE17FD" w14:textId="77777777" w:rsidR="00465759" w:rsidRDefault="00465759">
      <w:pPr>
        <w:rPr>
          <w:b/>
          <w:bCs/>
        </w:rPr>
      </w:pPr>
    </w:p>
    <w:p w14:paraId="029CB03C" w14:textId="77777777" w:rsidR="00465759" w:rsidRDefault="00465759">
      <w:pPr>
        <w:rPr>
          <w:b/>
          <w:bCs/>
        </w:rPr>
      </w:pPr>
    </w:p>
    <w:p w14:paraId="3562CA09" w14:textId="77777777" w:rsidR="00465759" w:rsidRDefault="00465759">
      <w:pPr>
        <w:rPr>
          <w:b/>
          <w:bCs/>
        </w:rPr>
      </w:pPr>
    </w:p>
    <w:p w14:paraId="19BD8D83" w14:textId="77777777" w:rsidR="00465759" w:rsidRDefault="00465759">
      <w:pPr>
        <w:rPr>
          <w:b/>
          <w:bCs/>
        </w:rPr>
      </w:pPr>
    </w:p>
    <w:p w14:paraId="1D6A0790" w14:textId="77777777" w:rsidR="00465759" w:rsidRDefault="00465759">
      <w:pPr>
        <w:rPr>
          <w:b/>
          <w:bCs/>
        </w:rPr>
      </w:pPr>
    </w:p>
    <w:p w14:paraId="2A140D32" w14:textId="77777777" w:rsidR="00465759" w:rsidRDefault="00465759">
      <w:pPr>
        <w:rPr>
          <w:b/>
          <w:bCs/>
        </w:rPr>
      </w:pPr>
    </w:p>
    <w:p w14:paraId="7A0818C9" w14:textId="77777777" w:rsidR="00316A58" w:rsidRDefault="00465759" w:rsidP="00316A58">
      <w:pPr>
        <w:pStyle w:val="2"/>
        <w:rPr>
          <w:b/>
          <w:bCs/>
        </w:rPr>
      </w:pP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5. </w:t>
      </w:r>
      <w:r w:rsidRPr="00AA6E7D">
        <w:rPr>
          <w:b/>
          <w:bCs/>
        </w:rPr>
        <w:t>Адрес удобного места занятия</w:t>
      </w:r>
    </w:p>
    <w:p w14:paraId="387969E7" w14:textId="0F251D38" w:rsidR="00465759" w:rsidRDefault="003A4248">
      <w:pPr>
        <w:rPr>
          <w:b/>
          <w:bCs/>
          <w:sz w:val="32"/>
          <w:szCs w:val="32"/>
        </w:rPr>
      </w:pPr>
      <w:r w:rsidRPr="003A4248">
        <w:rPr>
          <w:b/>
          <w:bCs/>
        </w:rPr>
        <w:t>Регион</w:t>
      </w:r>
      <w:r>
        <w:br/>
        <w:t>В этом поле нужно указать город из выпадающего списка, где Вы занимаетесь обучением. Этот пункт важен, т.к. каждая анкета привязывается к городу. Начните вводить название города и затем выберите из выпадающего списка.</w:t>
      </w:r>
      <w:r>
        <w:br/>
      </w:r>
      <w:r w:rsidR="00465759">
        <w:rPr>
          <w:b/>
          <w:bCs/>
        </w:rPr>
        <w:br/>
      </w:r>
      <w:r w:rsidRPr="003A4248">
        <w:rPr>
          <w:b/>
          <w:bCs/>
        </w:rPr>
        <w:t>Местоположение, где удобно заниматься</w:t>
      </w:r>
      <w:r>
        <w:br/>
        <w:t xml:space="preserve">В этом разделе указывается точка на карте - адрес, </w:t>
      </w:r>
      <w:r w:rsidR="000331CC">
        <w:t>предположительно,</w:t>
      </w:r>
      <w:r>
        <w:t xml:space="preserve"> где Вам удобно заниматься. При этом эта точка будет отображаться на карте при поиске. Рекомендуем указывать реальный адрес, а не ставить точку в центре города. Т.к. жители расположены равномерно по всему городу, для многих будет важно территориальная близость. Если Вам удобно заниматься в любой точке города, то чуть ниже есть чекбокс, в котором поставьте галочку. Но при этом, все равное укажите место на карте. </w:t>
      </w:r>
      <w:r w:rsidR="00290FB6">
        <w:t xml:space="preserve">В строке адреса начните вводить город, затем улицу, затем выберите улицу и на карте отобразится нужный город и улица, далее </w:t>
      </w:r>
      <w:r w:rsidR="00912B85">
        <w:t>отметьте</w:t>
      </w:r>
      <w:r w:rsidR="00290FB6">
        <w:t xml:space="preserve"> точку на карте.</w:t>
      </w:r>
      <w:r w:rsidR="00912B85" w:rsidRPr="00F51B01">
        <w:br/>
      </w:r>
      <w:r w:rsidR="00465759">
        <w:rPr>
          <w:b/>
          <w:bCs/>
        </w:rPr>
        <w:br/>
      </w:r>
      <w:r w:rsidR="00912B85" w:rsidRPr="0029441F">
        <w:rPr>
          <w:b/>
          <w:bCs/>
        </w:rPr>
        <w:t>Могу заниматься в любой точке города</w:t>
      </w:r>
      <w:r w:rsidR="00912B85">
        <w:br/>
        <w:t>Если Вы можете заниматься в любой точке города, то отметьте этот пункт. Этот пункт учувствует в фильтрации поиска.</w:t>
      </w:r>
      <w:r w:rsidR="00465759">
        <w:t xml:space="preserve"> </w:t>
      </w:r>
      <w:r>
        <w:br/>
      </w:r>
      <w:r w:rsidR="006313D1" w:rsidRPr="00AA6E7D">
        <w:br/>
      </w:r>
    </w:p>
    <w:p w14:paraId="576C15D6" w14:textId="77777777" w:rsidR="00465759" w:rsidRDefault="00465759">
      <w:pPr>
        <w:rPr>
          <w:b/>
          <w:bCs/>
          <w:sz w:val="32"/>
          <w:szCs w:val="32"/>
        </w:rPr>
      </w:pPr>
    </w:p>
    <w:p w14:paraId="43D01278" w14:textId="77777777" w:rsidR="00465759" w:rsidRDefault="00465759">
      <w:pPr>
        <w:rPr>
          <w:b/>
          <w:bCs/>
          <w:sz w:val="32"/>
          <w:szCs w:val="32"/>
        </w:rPr>
      </w:pPr>
    </w:p>
    <w:p w14:paraId="50B40CB9" w14:textId="77777777" w:rsidR="00465759" w:rsidRDefault="00465759">
      <w:pPr>
        <w:rPr>
          <w:b/>
          <w:bCs/>
          <w:sz w:val="32"/>
          <w:szCs w:val="32"/>
        </w:rPr>
      </w:pPr>
    </w:p>
    <w:p w14:paraId="3D0B2EB4" w14:textId="77777777" w:rsidR="00465759" w:rsidRDefault="00465759">
      <w:pPr>
        <w:rPr>
          <w:b/>
          <w:bCs/>
          <w:sz w:val="32"/>
          <w:szCs w:val="32"/>
        </w:rPr>
      </w:pPr>
    </w:p>
    <w:p w14:paraId="62ECEA7C" w14:textId="77777777" w:rsidR="00465759" w:rsidRDefault="00465759">
      <w:pPr>
        <w:rPr>
          <w:b/>
          <w:bCs/>
          <w:sz w:val="32"/>
          <w:szCs w:val="32"/>
        </w:rPr>
      </w:pPr>
    </w:p>
    <w:p w14:paraId="4A9C872C" w14:textId="77777777" w:rsidR="00465759" w:rsidRDefault="00465759">
      <w:pPr>
        <w:rPr>
          <w:b/>
          <w:bCs/>
          <w:sz w:val="32"/>
          <w:szCs w:val="32"/>
        </w:rPr>
      </w:pPr>
    </w:p>
    <w:p w14:paraId="30B3466A" w14:textId="77777777" w:rsidR="00465759" w:rsidRDefault="00465759">
      <w:pPr>
        <w:rPr>
          <w:b/>
          <w:bCs/>
          <w:sz w:val="32"/>
          <w:szCs w:val="32"/>
        </w:rPr>
      </w:pPr>
    </w:p>
    <w:p w14:paraId="6CCF19AD" w14:textId="77777777" w:rsidR="00465759" w:rsidRDefault="00465759">
      <w:pPr>
        <w:rPr>
          <w:b/>
          <w:bCs/>
          <w:sz w:val="32"/>
          <w:szCs w:val="32"/>
        </w:rPr>
      </w:pPr>
    </w:p>
    <w:p w14:paraId="3842D78F" w14:textId="77777777" w:rsidR="00465759" w:rsidRDefault="00465759">
      <w:pPr>
        <w:rPr>
          <w:b/>
          <w:bCs/>
          <w:sz w:val="32"/>
          <w:szCs w:val="32"/>
        </w:rPr>
      </w:pPr>
    </w:p>
    <w:p w14:paraId="7B6D1068" w14:textId="77777777" w:rsidR="00465759" w:rsidRDefault="00465759">
      <w:pPr>
        <w:rPr>
          <w:b/>
          <w:bCs/>
          <w:sz w:val="32"/>
          <w:szCs w:val="32"/>
        </w:rPr>
      </w:pPr>
    </w:p>
    <w:p w14:paraId="0CFF6A82" w14:textId="77777777" w:rsidR="00465759" w:rsidRDefault="00465759">
      <w:pPr>
        <w:rPr>
          <w:b/>
          <w:bCs/>
          <w:sz w:val="32"/>
          <w:szCs w:val="32"/>
        </w:rPr>
      </w:pPr>
    </w:p>
    <w:p w14:paraId="03E2E666" w14:textId="77777777" w:rsidR="00316A58" w:rsidRDefault="00465759" w:rsidP="00316A58">
      <w:pPr>
        <w:pStyle w:val="2"/>
        <w:rPr>
          <w:b/>
          <w:bCs/>
        </w:rPr>
      </w:pPr>
      <w:bookmarkStart w:id="10" w:name="_Заполнение_анкеты:_6."/>
      <w:bookmarkEnd w:id="10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6. </w:t>
      </w:r>
      <w:r w:rsidR="006313D1" w:rsidRPr="0029441F">
        <w:rPr>
          <w:b/>
          <w:bCs/>
        </w:rPr>
        <w:t>Мои автомобили</w:t>
      </w:r>
    </w:p>
    <w:p w14:paraId="14ECE9C8" w14:textId="32AD9BB1" w:rsidR="00465759" w:rsidRDefault="0022061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DB6823" wp14:editId="7917620F">
            <wp:extent cx="5940425" cy="4660265"/>
            <wp:effectExtent l="19050" t="19050" r="22225" b="26035"/>
            <wp:docPr id="2999519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51957" name="Рисунок 2999519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5759">
        <w:rPr>
          <w:b/>
          <w:bCs/>
          <w:sz w:val="32"/>
          <w:szCs w:val="32"/>
        </w:rPr>
        <w:br/>
      </w:r>
      <w:r w:rsidR="00912B85">
        <w:br/>
        <w:t>Здесь можно добавить список своих автомобилей. Предполагается, что у Вас есть как минимум один автомобиль. Вы можете добавить его фото, Название, Описание и цену обучения. Цена обучения</w:t>
      </w:r>
      <w:r>
        <w:t xml:space="preserve"> у каждого автомобиля может быть своя. Например, на более новом с АКПП выше, чем на более старом с МКПП. </w:t>
      </w:r>
      <w:r w:rsidR="00303778">
        <w:t xml:space="preserve">Не </w:t>
      </w:r>
      <w:r>
        <w:t>игнорируете</w:t>
      </w:r>
      <w:r w:rsidR="00303778">
        <w:t xml:space="preserve"> этот раздел. Ваша страница станет более информативна если Вы добавите одну или несколько </w:t>
      </w:r>
      <w:r>
        <w:t xml:space="preserve">своих </w:t>
      </w:r>
      <w:r w:rsidR="00303778">
        <w:t>машин.</w:t>
      </w:r>
      <w:r>
        <w:br/>
        <w:t xml:space="preserve">Для этого нажмите на кнопку </w:t>
      </w:r>
      <w:r w:rsidRPr="00220618">
        <w:t>“</w:t>
      </w:r>
      <w:r>
        <w:t>Добавить элемент</w:t>
      </w:r>
      <w:r w:rsidRPr="00220618">
        <w:t>”</w:t>
      </w:r>
      <w:r>
        <w:t xml:space="preserve">. Если Вы добавляете несколько машин, то каждый раз нажимая </w:t>
      </w:r>
      <w:r w:rsidRPr="00220618">
        <w:t>“</w:t>
      </w:r>
      <w:r>
        <w:t>Добавить элемент</w:t>
      </w:r>
      <w:r w:rsidRPr="00220618">
        <w:t>”</w:t>
      </w:r>
      <w:r>
        <w:t xml:space="preserve"> будут добавляться соответствующие окна для добавления автомобилей.</w:t>
      </w:r>
      <w:r w:rsidR="006313D1">
        <w:br/>
      </w:r>
    </w:p>
    <w:p w14:paraId="7E196063" w14:textId="77777777" w:rsidR="00465759" w:rsidRDefault="00465759">
      <w:pPr>
        <w:rPr>
          <w:b/>
          <w:bCs/>
          <w:sz w:val="32"/>
          <w:szCs w:val="32"/>
        </w:rPr>
      </w:pPr>
    </w:p>
    <w:p w14:paraId="74D734BF" w14:textId="77777777" w:rsidR="00465759" w:rsidRDefault="00465759">
      <w:pPr>
        <w:rPr>
          <w:b/>
          <w:bCs/>
          <w:sz w:val="32"/>
          <w:szCs w:val="32"/>
        </w:rPr>
      </w:pPr>
    </w:p>
    <w:p w14:paraId="0EBCC643" w14:textId="77777777" w:rsidR="00465759" w:rsidRDefault="00465759">
      <w:pPr>
        <w:rPr>
          <w:b/>
          <w:bCs/>
          <w:sz w:val="32"/>
          <w:szCs w:val="32"/>
        </w:rPr>
      </w:pPr>
    </w:p>
    <w:p w14:paraId="7D6C3C63" w14:textId="77777777" w:rsidR="00465759" w:rsidRDefault="00465759">
      <w:pPr>
        <w:rPr>
          <w:b/>
          <w:bCs/>
          <w:sz w:val="32"/>
          <w:szCs w:val="32"/>
        </w:rPr>
      </w:pPr>
    </w:p>
    <w:p w14:paraId="159FC73B" w14:textId="77777777" w:rsidR="00316A58" w:rsidRDefault="00316A58">
      <w:pPr>
        <w:rPr>
          <w:b/>
          <w:bCs/>
          <w:sz w:val="32"/>
          <w:szCs w:val="32"/>
        </w:rPr>
      </w:pPr>
    </w:p>
    <w:p w14:paraId="67D1729D" w14:textId="6926EEB0" w:rsidR="00316A58" w:rsidRDefault="00536189" w:rsidP="00316A58">
      <w:pPr>
        <w:pStyle w:val="2"/>
        <w:rPr>
          <w:b/>
          <w:bCs/>
        </w:rPr>
      </w:pPr>
      <w:bookmarkStart w:id="11" w:name="_Заполнение_анкеты:_7."/>
      <w:bookmarkEnd w:id="11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7. </w:t>
      </w:r>
      <w:r w:rsidR="006313D1" w:rsidRPr="000F7169">
        <w:rPr>
          <w:b/>
          <w:bCs/>
        </w:rPr>
        <w:t>Личная информация</w:t>
      </w:r>
    </w:p>
    <w:p w14:paraId="6FC60F82" w14:textId="2DAAEE7D" w:rsidR="00536189" w:rsidRDefault="00536189">
      <w:pPr>
        <w:rPr>
          <w:b/>
          <w:bCs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E7E6EA" wp14:editId="3006B2B9">
            <wp:extent cx="5940425" cy="6080125"/>
            <wp:effectExtent l="19050" t="19050" r="22225" b="15875"/>
            <wp:docPr id="1724190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0620" name="Рисунок 17241906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="0029441F">
        <w:br/>
      </w:r>
    </w:p>
    <w:p w14:paraId="7284BD5E" w14:textId="77777777" w:rsidR="00536189" w:rsidRDefault="00536189">
      <w:pPr>
        <w:rPr>
          <w:b/>
          <w:bCs/>
        </w:rPr>
      </w:pPr>
    </w:p>
    <w:p w14:paraId="62507B8C" w14:textId="77777777" w:rsidR="00536189" w:rsidRDefault="00536189">
      <w:pPr>
        <w:rPr>
          <w:b/>
          <w:bCs/>
        </w:rPr>
      </w:pPr>
    </w:p>
    <w:p w14:paraId="5E6D4A3D" w14:textId="77777777" w:rsidR="00536189" w:rsidRDefault="00536189">
      <w:pPr>
        <w:rPr>
          <w:b/>
          <w:bCs/>
        </w:rPr>
      </w:pPr>
    </w:p>
    <w:p w14:paraId="41FAF178" w14:textId="77777777" w:rsidR="00536189" w:rsidRDefault="00536189">
      <w:pPr>
        <w:rPr>
          <w:b/>
          <w:bCs/>
        </w:rPr>
      </w:pPr>
    </w:p>
    <w:p w14:paraId="6B449E16" w14:textId="77777777" w:rsidR="00536189" w:rsidRDefault="00536189">
      <w:pPr>
        <w:rPr>
          <w:b/>
          <w:bCs/>
        </w:rPr>
      </w:pPr>
    </w:p>
    <w:p w14:paraId="2C91A1F4" w14:textId="77777777" w:rsidR="00316A58" w:rsidRDefault="00316A58">
      <w:pPr>
        <w:rPr>
          <w:b/>
          <w:bCs/>
          <w:sz w:val="32"/>
          <w:szCs w:val="32"/>
        </w:rPr>
      </w:pPr>
    </w:p>
    <w:p w14:paraId="40F231F4" w14:textId="267333A9" w:rsidR="00316A58" w:rsidRDefault="00536189" w:rsidP="00316A58">
      <w:pPr>
        <w:pStyle w:val="2"/>
        <w:rPr>
          <w:b/>
          <w:bCs/>
        </w:rPr>
      </w:pP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>:</w:t>
      </w:r>
      <w:r w:rsidR="000331CC">
        <w:rPr>
          <w:b/>
          <w:bCs/>
        </w:rPr>
        <w:t xml:space="preserve"> 7.</w:t>
      </w:r>
      <w:r w:rsidRPr="00F51B01">
        <w:rPr>
          <w:b/>
          <w:bCs/>
        </w:rPr>
        <w:t xml:space="preserve"> </w:t>
      </w:r>
      <w:r w:rsidRPr="000F7169">
        <w:rPr>
          <w:b/>
          <w:bCs/>
        </w:rPr>
        <w:t>Личная информация</w:t>
      </w:r>
    </w:p>
    <w:p w14:paraId="0D86ADB5" w14:textId="69FED306" w:rsidR="00536189" w:rsidRDefault="00812344">
      <w:pPr>
        <w:rPr>
          <w:b/>
          <w:bCs/>
        </w:rPr>
      </w:pPr>
      <w:r>
        <w:t xml:space="preserve">Здесь указывается более подробная информация. Она не обязательна, но возможно для части аудитории является более ключевой. </w:t>
      </w:r>
    </w:p>
    <w:p w14:paraId="0BC0CA8B" w14:textId="6175AA3E" w:rsidR="00812344" w:rsidRDefault="0029441F">
      <w:pPr>
        <w:rPr>
          <w:b/>
          <w:bCs/>
          <w:sz w:val="32"/>
          <w:szCs w:val="32"/>
        </w:rPr>
      </w:pPr>
      <w:r w:rsidRPr="00F91979">
        <w:rPr>
          <w:b/>
          <w:bCs/>
        </w:rPr>
        <w:t>Отношение к курению</w:t>
      </w:r>
      <w:r>
        <w:br/>
        <w:t>Здесь отмечается курите ли вы или нет. Этот пункт участвует в фильтре поиска. Предполагается, что некоторая аудитория будет намеренно искать</w:t>
      </w:r>
      <w:r w:rsidR="00C464E8">
        <w:t xml:space="preserve">, </w:t>
      </w:r>
      <w:r>
        <w:t>например только некурящих автоинструкторов.</w:t>
      </w:r>
      <w:r w:rsidR="00C464E8">
        <w:t xml:space="preserve"> </w:t>
      </w:r>
      <w:r w:rsidR="00812344">
        <w:br/>
      </w:r>
      <w:r w:rsidR="00C464E8">
        <w:br/>
      </w:r>
      <w:r w:rsidR="00C464E8" w:rsidRPr="00536189">
        <w:rPr>
          <w:b/>
          <w:bCs/>
        </w:rPr>
        <w:t>Образование</w:t>
      </w:r>
      <w:r w:rsidR="00C464E8">
        <w:br/>
        <w:t>Здесь можете указать уровень образования, профильное или не профильное не важно. Указывайте ваш реальный уровень образования.</w:t>
      </w:r>
      <w:r w:rsidR="00C464E8">
        <w:br/>
      </w:r>
      <w:r w:rsidR="00812344">
        <w:rPr>
          <w:b/>
          <w:bCs/>
        </w:rPr>
        <w:br/>
      </w:r>
      <w:r w:rsidR="00C464E8" w:rsidRPr="00536189">
        <w:rPr>
          <w:b/>
          <w:bCs/>
        </w:rPr>
        <w:t>Название учебных заведений</w:t>
      </w:r>
      <w:r w:rsidR="00C464E8">
        <w:br/>
        <w:t>Здесь в произвольной форме можете указать названия учебных заведений. Возможно, части аудитории важно наличие высших образований в определенных учебных заведениях.</w:t>
      </w:r>
      <w:r w:rsidR="00C464E8">
        <w:br/>
      </w:r>
      <w:r w:rsidR="00812344">
        <w:rPr>
          <w:b/>
          <w:bCs/>
        </w:rPr>
        <w:br/>
      </w:r>
      <w:r w:rsidR="00C464E8" w:rsidRPr="00536189">
        <w:rPr>
          <w:b/>
          <w:bCs/>
        </w:rPr>
        <w:t>Фотографии (сканы) удостоверений, дипломов, сертификатов</w:t>
      </w:r>
      <w:r w:rsidR="00C464E8">
        <w:br/>
      </w:r>
      <w:r w:rsidR="007A4092">
        <w:t xml:space="preserve">Тут можно загрузить </w:t>
      </w:r>
      <w:r w:rsidR="000F7169">
        <w:t>сканы или фото ваших актуальных дипломов, сертификатов, и иных документов, которые наглядно покажут вашу компетенцию в области обучения вождению. Загружая изображения документов, вы должны осознавать, что они будут общедоступными.</w:t>
      </w:r>
      <w:r w:rsidR="000F7169">
        <w:br/>
      </w:r>
      <w:r w:rsidR="000F7169">
        <w:br/>
      </w:r>
    </w:p>
    <w:p w14:paraId="357AAC2C" w14:textId="77777777" w:rsidR="00812344" w:rsidRDefault="00812344">
      <w:pPr>
        <w:rPr>
          <w:b/>
          <w:bCs/>
          <w:sz w:val="32"/>
          <w:szCs w:val="32"/>
        </w:rPr>
      </w:pPr>
    </w:p>
    <w:p w14:paraId="3757FD6D" w14:textId="77777777" w:rsidR="00812344" w:rsidRDefault="00812344">
      <w:pPr>
        <w:rPr>
          <w:b/>
          <w:bCs/>
          <w:sz w:val="32"/>
          <w:szCs w:val="32"/>
        </w:rPr>
      </w:pPr>
    </w:p>
    <w:p w14:paraId="772B8B5F" w14:textId="77777777" w:rsidR="00812344" w:rsidRDefault="00812344">
      <w:pPr>
        <w:rPr>
          <w:b/>
          <w:bCs/>
          <w:sz w:val="32"/>
          <w:szCs w:val="32"/>
        </w:rPr>
      </w:pPr>
    </w:p>
    <w:p w14:paraId="6BD820CF" w14:textId="77777777" w:rsidR="00812344" w:rsidRDefault="00812344">
      <w:pPr>
        <w:rPr>
          <w:b/>
          <w:bCs/>
          <w:sz w:val="32"/>
          <w:szCs w:val="32"/>
        </w:rPr>
      </w:pPr>
    </w:p>
    <w:p w14:paraId="1E575BAF" w14:textId="77777777" w:rsidR="00812344" w:rsidRDefault="00812344">
      <w:pPr>
        <w:rPr>
          <w:b/>
          <w:bCs/>
          <w:sz w:val="32"/>
          <w:szCs w:val="32"/>
        </w:rPr>
      </w:pPr>
    </w:p>
    <w:p w14:paraId="7642E397" w14:textId="77777777" w:rsidR="00812344" w:rsidRDefault="00812344">
      <w:pPr>
        <w:rPr>
          <w:b/>
          <w:bCs/>
          <w:sz w:val="32"/>
          <w:szCs w:val="32"/>
        </w:rPr>
      </w:pPr>
    </w:p>
    <w:p w14:paraId="564A53ED" w14:textId="77777777" w:rsidR="00812344" w:rsidRDefault="00812344">
      <w:pPr>
        <w:rPr>
          <w:b/>
          <w:bCs/>
          <w:sz w:val="32"/>
          <w:szCs w:val="32"/>
        </w:rPr>
      </w:pPr>
    </w:p>
    <w:p w14:paraId="5BEC1B61" w14:textId="77777777" w:rsidR="00316A58" w:rsidRDefault="00316A58">
      <w:pPr>
        <w:rPr>
          <w:b/>
          <w:bCs/>
          <w:sz w:val="32"/>
          <w:szCs w:val="32"/>
        </w:rPr>
      </w:pPr>
    </w:p>
    <w:p w14:paraId="2791A918" w14:textId="77777777" w:rsidR="00316A58" w:rsidRDefault="00316A58">
      <w:pPr>
        <w:rPr>
          <w:b/>
          <w:bCs/>
          <w:sz w:val="32"/>
          <w:szCs w:val="32"/>
        </w:rPr>
      </w:pPr>
    </w:p>
    <w:p w14:paraId="428C2F4C" w14:textId="0BE33C6C" w:rsidR="00316A58" w:rsidRDefault="000331CC" w:rsidP="00316A58">
      <w:pPr>
        <w:pStyle w:val="2"/>
        <w:rPr>
          <w:b/>
          <w:bCs/>
        </w:rPr>
      </w:pPr>
      <w:bookmarkStart w:id="12" w:name="_Заполнение_анкеты:_8."/>
      <w:bookmarkEnd w:id="12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>:</w:t>
      </w:r>
      <w:r>
        <w:rPr>
          <w:b/>
          <w:bCs/>
        </w:rPr>
        <w:t xml:space="preserve"> 8.</w:t>
      </w:r>
      <w:r w:rsidRPr="00F51B01">
        <w:rPr>
          <w:b/>
          <w:bCs/>
        </w:rPr>
        <w:t xml:space="preserve"> </w:t>
      </w:r>
      <w:r w:rsidR="006313D1" w:rsidRPr="000F7169">
        <w:rPr>
          <w:b/>
          <w:bCs/>
        </w:rPr>
        <w:t>Дополнительные услуги</w:t>
      </w:r>
    </w:p>
    <w:p w14:paraId="6B97BC5E" w14:textId="7735328C" w:rsidR="00812344" w:rsidRPr="004E2DB8" w:rsidRDefault="0081234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B5A5F16" wp14:editId="7C1A6E1F">
            <wp:extent cx="5940425" cy="3106420"/>
            <wp:effectExtent l="19050" t="19050" r="22225" b="17780"/>
            <wp:docPr id="9736062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6212" name="Рисунок 9736062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F7169">
        <w:br/>
        <w:t xml:space="preserve">Эти пункты не привязаны к цене, но дают ученику понимание, что в дальнейшем возможно Вы не только обучаете вождению, но и оказываете дополнительные услуги, связанные с бюрократией. </w:t>
      </w:r>
      <w:r w:rsidR="000F7169">
        <w:br/>
      </w:r>
      <w:r>
        <w:rPr>
          <w:b/>
          <w:bCs/>
        </w:rPr>
        <w:br/>
      </w:r>
      <w:r w:rsidR="000F7169" w:rsidRPr="000F7169">
        <w:rPr>
          <w:b/>
          <w:bCs/>
        </w:rPr>
        <w:t>Гарантирую получение прав</w:t>
      </w:r>
      <w:r w:rsidR="000F7169">
        <w:br/>
        <w:t>Отметьте этот пункт, если Вы понимаете всю ответственность, предлагая ученику гарантированное получение водительских прав. Возможно, некоторой части аудитории это важно.</w:t>
      </w:r>
      <w:r w:rsidR="000F7169">
        <w:br/>
      </w:r>
      <w:r>
        <w:rPr>
          <w:b/>
          <w:bCs/>
        </w:rPr>
        <w:br/>
      </w:r>
      <w:r w:rsidR="000F7169" w:rsidRPr="000F7169">
        <w:rPr>
          <w:b/>
          <w:bCs/>
        </w:rPr>
        <w:t>Помогу с медсправками для ГИБДД</w:t>
      </w:r>
      <w:r w:rsidR="000F7169">
        <w:br/>
        <w:t xml:space="preserve">Отметьте этот пункт, если Вы понимаете всю ответственность оказывая помощь при получении медсправок. </w:t>
      </w:r>
      <w:r w:rsidR="000F7169">
        <w:br/>
      </w:r>
      <w:r>
        <w:rPr>
          <w:b/>
          <w:bCs/>
        </w:rPr>
        <w:br/>
      </w:r>
      <w:r w:rsidR="000F7169" w:rsidRPr="000F7169">
        <w:rPr>
          <w:b/>
          <w:bCs/>
        </w:rPr>
        <w:t>Приеду на сдачу экзамена в ГИБДД</w:t>
      </w:r>
      <w:r w:rsidR="000F7169">
        <w:br/>
        <w:t>Отметьте этот пункт, если Вы готовы, в качестве поддержки ученика приехать с ним в пункт сдачи экзамена в ГИБДД. Возможно, некоторой части аудитории это важно.</w:t>
      </w:r>
      <w:r w:rsidR="000F7169">
        <w:br/>
      </w:r>
      <w:r w:rsidR="00F91979">
        <w:t xml:space="preserve">Жмем кнопку </w:t>
      </w:r>
      <w:r w:rsidR="00F91979" w:rsidRPr="002E4044">
        <w:t>“</w:t>
      </w:r>
      <w:r w:rsidR="00F91979">
        <w:t>Отправить</w:t>
      </w:r>
      <w:r w:rsidR="00F91979" w:rsidRPr="002E4044">
        <w:t>”</w:t>
      </w:r>
      <w:r w:rsidR="002E4044">
        <w:br/>
      </w:r>
      <w:r w:rsidR="000331CC" w:rsidRPr="004E2DB8">
        <w:rPr>
          <w:sz w:val="32"/>
          <w:szCs w:val="32"/>
        </w:rPr>
        <w:t>Отправляем анкету, жмем кнопк</w:t>
      </w:r>
      <w:r w:rsidR="004E2DB8" w:rsidRPr="004E2DB8">
        <w:rPr>
          <w:sz w:val="32"/>
          <w:szCs w:val="32"/>
        </w:rPr>
        <w:t>у “Отправить анкету”</w:t>
      </w:r>
      <w:r w:rsidR="004E2DB8" w:rsidRPr="004E2DB8">
        <w:rPr>
          <w:sz w:val="44"/>
          <w:szCs w:val="44"/>
        </w:rPr>
        <w:br/>
      </w:r>
      <w:r w:rsidR="004E2DB8">
        <w:rPr>
          <w:noProof/>
          <w:sz w:val="44"/>
          <w:szCs w:val="44"/>
          <w:lang w:val="en-US"/>
        </w:rPr>
        <w:drawing>
          <wp:inline distT="0" distB="0" distL="0" distR="0" wp14:anchorId="6D626353" wp14:editId="28FDF801">
            <wp:extent cx="5940425" cy="1410335"/>
            <wp:effectExtent l="0" t="0" r="3175" b="0"/>
            <wp:docPr id="15621787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8763" name="Рисунок 1562178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15F5" w14:textId="77777777" w:rsidR="00316A58" w:rsidRDefault="002E4044" w:rsidP="00316A58">
      <w:pPr>
        <w:pStyle w:val="1"/>
        <w:rPr>
          <w:sz w:val="44"/>
          <w:szCs w:val="44"/>
        </w:rPr>
      </w:pPr>
      <w:bookmarkStart w:id="13" w:name="_ШАГ_6._–"/>
      <w:bookmarkEnd w:id="13"/>
      <w:r w:rsidRPr="002E4044">
        <w:rPr>
          <w:sz w:val="44"/>
          <w:szCs w:val="44"/>
        </w:rPr>
        <w:lastRenderedPageBreak/>
        <w:t>ШАГ 6.</w:t>
      </w:r>
      <w:r w:rsidR="00316A58">
        <w:rPr>
          <w:sz w:val="44"/>
          <w:szCs w:val="44"/>
        </w:rPr>
        <w:t xml:space="preserve"> – Оформление заказа</w:t>
      </w:r>
    </w:p>
    <w:p w14:paraId="241EBA9E" w14:textId="5145228F" w:rsidR="004E2DB8" w:rsidRDefault="004E2DB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558C922" wp14:editId="6C24278A">
            <wp:extent cx="5940425" cy="5424170"/>
            <wp:effectExtent l="19050" t="19050" r="22225" b="24130"/>
            <wp:docPr id="8857809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80905" name="Рисунок 8857809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85026" w14:textId="1FFC62A2" w:rsidR="00E54682" w:rsidRPr="004C72FE" w:rsidRDefault="004E2DB8">
      <w:r w:rsidRPr="004C72FE">
        <w:t>После отправки анкеты, Вы попадаете на страницу выбора способа оплаты</w:t>
      </w:r>
      <w:r w:rsidR="00D53858" w:rsidRPr="00D53858">
        <w:t xml:space="preserve"> </w:t>
      </w:r>
      <w:r w:rsidR="00D53858">
        <w:t>и подтверждения заказа</w:t>
      </w:r>
      <w:r w:rsidRPr="004C72FE">
        <w:t xml:space="preserve">. </w:t>
      </w:r>
      <w:r w:rsidR="00D53858">
        <w:t>Заполните необходимые данные, в</w:t>
      </w:r>
      <w:r w:rsidR="004C72FE">
        <w:t>ыб</w:t>
      </w:r>
      <w:r w:rsidR="00D53858">
        <w:t>ерите</w:t>
      </w:r>
      <w:r w:rsidR="004C72FE">
        <w:t xml:space="preserve"> доступный способ оплаты и нажать кнопу </w:t>
      </w:r>
      <w:r w:rsidR="004C72FE" w:rsidRPr="004C72FE">
        <w:t>“</w:t>
      </w:r>
      <w:r w:rsidR="004C72FE">
        <w:t>Подтвердить заказ</w:t>
      </w:r>
      <w:r w:rsidR="004C72FE" w:rsidRPr="004C72FE">
        <w:t>”</w:t>
      </w:r>
      <w:r w:rsidR="004C72FE">
        <w:t xml:space="preserve">. </w:t>
      </w:r>
      <w:r w:rsidR="00D53858">
        <w:t>Никакой оплаты не произойдет</w:t>
      </w:r>
      <w:r w:rsidR="00CC17D6">
        <w:t>. После проверки анкеты, мы свяжемся с Вами и предоставим ссылку для оплаты. Вы можете принять решение об оплаты в течении нескольких дней с момента размещения анкеты.</w:t>
      </w:r>
      <w:r w:rsidR="00CC17D6">
        <w:br/>
      </w:r>
      <w:r w:rsidR="00E54682" w:rsidRPr="004C72FE">
        <w:br/>
      </w:r>
    </w:p>
    <w:sectPr w:rsidR="00E54682" w:rsidRPr="004C72FE" w:rsidSect="003422BC">
      <w:footerReference w:type="default" r:id="rId26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115E" w14:textId="77777777" w:rsidR="00730FFB" w:rsidRDefault="00730FFB" w:rsidP="003422BC">
      <w:pPr>
        <w:spacing w:after="0" w:line="240" w:lineRule="auto"/>
      </w:pPr>
      <w:r>
        <w:separator/>
      </w:r>
    </w:p>
  </w:endnote>
  <w:endnote w:type="continuationSeparator" w:id="0">
    <w:p w14:paraId="1D7B6530" w14:textId="77777777" w:rsidR="00730FFB" w:rsidRDefault="00730FFB" w:rsidP="0034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62485"/>
      <w:docPartObj>
        <w:docPartGallery w:val="Page Numbers (Bottom of Page)"/>
        <w:docPartUnique/>
      </w:docPartObj>
    </w:sdtPr>
    <w:sdtContent>
      <w:p w14:paraId="1588E483" w14:textId="566F2C07" w:rsidR="003422BC" w:rsidRDefault="003422B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9D99C" w14:textId="77777777" w:rsidR="003422BC" w:rsidRDefault="003422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D79D" w14:textId="77777777" w:rsidR="00730FFB" w:rsidRDefault="00730FFB" w:rsidP="003422BC">
      <w:pPr>
        <w:spacing w:after="0" w:line="240" w:lineRule="auto"/>
      </w:pPr>
      <w:r>
        <w:separator/>
      </w:r>
    </w:p>
  </w:footnote>
  <w:footnote w:type="continuationSeparator" w:id="0">
    <w:p w14:paraId="3D70758A" w14:textId="77777777" w:rsidR="00730FFB" w:rsidRDefault="00730FFB" w:rsidP="0034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4BA"/>
    <w:multiLevelType w:val="hybridMultilevel"/>
    <w:tmpl w:val="E0E6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F"/>
    <w:rsid w:val="000019D0"/>
    <w:rsid w:val="000331CC"/>
    <w:rsid w:val="00044D82"/>
    <w:rsid w:val="00046068"/>
    <w:rsid w:val="0005484B"/>
    <w:rsid w:val="000E35EE"/>
    <w:rsid w:val="000F7169"/>
    <w:rsid w:val="0016278B"/>
    <w:rsid w:val="0017219B"/>
    <w:rsid w:val="0018005F"/>
    <w:rsid w:val="0019151B"/>
    <w:rsid w:val="001C485E"/>
    <w:rsid w:val="002060CB"/>
    <w:rsid w:val="00210F86"/>
    <w:rsid w:val="00220618"/>
    <w:rsid w:val="00246A37"/>
    <w:rsid w:val="00290FB6"/>
    <w:rsid w:val="0029441F"/>
    <w:rsid w:val="002A5273"/>
    <w:rsid w:val="002E4044"/>
    <w:rsid w:val="002E7EE4"/>
    <w:rsid w:val="00303778"/>
    <w:rsid w:val="00316A58"/>
    <w:rsid w:val="003332B5"/>
    <w:rsid w:val="003420AD"/>
    <w:rsid w:val="003422BC"/>
    <w:rsid w:val="003A4248"/>
    <w:rsid w:val="003A5C3F"/>
    <w:rsid w:val="00462A30"/>
    <w:rsid w:val="00465759"/>
    <w:rsid w:val="004C1AEF"/>
    <w:rsid w:val="004C72FE"/>
    <w:rsid w:val="004E2DB8"/>
    <w:rsid w:val="00536189"/>
    <w:rsid w:val="005731C6"/>
    <w:rsid w:val="006313D1"/>
    <w:rsid w:val="006437DC"/>
    <w:rsid w:val="00643C78"/>
    <w:rsid w:val="00701DC4"/>
    <w:rsid w:val="00730FFB"/>
    <w:rsid w:val="00755AA8"/>
    <w:rsid w:val="00760FCD"/>
    <w:rsid w:val="007A4092"/>
    <w:rsid w:val="00812322"/>
    <w:rsid w:val="00812344"/>
    <w:rsid w:val="00816320"/>
    <w:rsid w:val="00853C4C"/>
    <w:rsid w:val="008F130F"/>
    <w:rsid w:val="00912B85"/>
    <w:rsid w:val="0093599C"/>
    <w:rsid w:val="0095710E"/>
    <w:rsid w:val="009768A1"/>
    <w:rsid w:val="009C15DB"/>
    <w:rsid w:val="00A574BD"/>
    <w:rsid w:val="00AA6E7D"/>
    <w:rsid w:val="00AC6AF7"/>
    <w:rsid w:val="00B3121A"/>
    <w:rsid w:val="00B91249"/>
    <w:rsid w:val="00B95ECC"/>
    <w:rsid w:val="00BA6F5F"/>
    <w:rsid w:val="00BE55E9"/>
    <w:rsid w:val="00C464E8"/>
    <w:rsid w:val="00CC17D6"/>
    <w:rsid w:val="00D36D25"/>
    <w:rsid w:val="00D53858"/>
    <w:rsid w:val="00D87DD3"/>
    <w:rsid w:val="00D97EA4"/>
    <w:rsid w:val="00E10CD2"/>
    <w:rsid w:val="00E54682"/>
    <w:rsid w:val="00E81702"/>
    <w:rsid w:val="00EC5EC4"/>
    <w:rsid w:val="00EC6BE0"/>
    <w:rsid w:val="00EF3802"/>
    <w:rsid w:val="00F049B2"/>
    <w:rsid w:val="00F368D6"/>
    <w:rsid w:val="00F51B01"/>
    <w:rsid w:val="00F91979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004D"/>
  <w15:chartTrackingRefBased/>
  <w15:docId w15:val="{D2F2D7EB-069D-41C2-A86C-CDF5671E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A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A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1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1A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A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1AE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1A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1A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1A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1A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1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1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1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1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1A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1A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1AE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1A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1AE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1AE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C1AE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1AEF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C5EC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5EC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5EC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C5EC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4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22BC"/>
  </w:style>
  <w:style w:type="paragraph" w:styleId="af1">
    <w:name w:val="footer"/>
    <w:basedOn w:val="a"/>
    <w:link w:val="af2"/>
    <w:uiPriority w:val="99"/>
    <w:unhideWhenUsed/>
    <w:rsid w:val="0034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22BC"/>
  </w:style>
  <w:style w:type="character" w:styleId="af3">
    <w:name w:val="FollowedHyperlink"/>
    <w:basedOn w:val="a0"/>
    <w:uiPriority w:val="99"/>
    <w:semiHidden/>
    <w:unhideWhenUsed/>
    <w:rsid w:val="00246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autoschools.ru/privacy-policy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schools.ru/myaccount/?register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t.me/autoschoolstech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05D-B380-4116-A8A9-6669870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9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Иванов</dc:creator>
  <cp:keywords/>
  <dc:description/>
  <cp:lastModifiedBy>Павел Иванов</cp:lastModifiedBy>
  <cp:revision>6</cp:revision>
  <dcterms:created xsi:type="dcterms:W3CDTF">2025-07-21T18:11:00Z</dcterms:created>
  <dcterms:modified xsi:type="dcterms:W3CDTF">2025-07-24T10:36:00Z</dcterms:modified>
</cp:coreProperties>
</file>